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2889" w14:textId="77777777" w:rsidR="00400960" w:rsidRPr="00873F79" w:rsidRDefault="00400960" w:rsidP="00B22D97">
      <w:pPr>
        <w:pStyle w:val="a4"/>
        <w:spacing w:line="360" w:lineRule="auto"/>
        <w:ind w:left="360"/>
        <w:rPr>
          <w:rFonts w:asciiTheme="minorBidi" w:hAnsiTheme="minorBidi" w:cs="Arial"/>
          <w:bCs/>
        </w:rPr>
      </w:pPr>
      <w:r w:rsidRPr="00662994">
        <w:rPr>
          <w:noProof/>
          <w:lang w:val="en-GB" w:eastAsia="en-GB" w:bidi="ar-SA"/>
        </w:rPr>
        <w:drawing>
          <wp:inline distT="0" distB="0" distL="0" distR="0" wp14:anchorId="3634051C" wp14:editId="04B4CFFA">
            <wp:extent cx="1209675" cy="77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D97">
        <w:rPr>
          <w:rFonts w:asciiTheme="majorBidi" w:hAnsiTheme="majorBidi" w:cstheme="majorBidi"/>
          <w:noProof/>
          <w:sz w:val="24"/>
          <w:szCs w:val="24"/>
          <w:lang w:val="en-GB" w:eastAsia="en-GB"/>
        </w:rPr>
        <w:t xml:space="preserve"> </w:t>
      </w:r>
      <w:r w:rsidR="00B22D97">
        <w:rPr>
          <w:rFonts w:asciiTheme="majorBidi" w:hAnsiTheme="majorBidi" w:cstheme="majorBidi"/>
          <w:noProof/>
          <w:sz w:val="24"/>
          <w:szCs w:val="24"/>
          <w:lang w:val="en-GB" w:eastAsia="en-GB"/>
        </w:rPr>
        <w:tab/>
      </w:r>
      <w:r w:rsidR="00B22D97">
        <w:rPr>
          <w:rFonts w:asciiTheme="majorBidi" w:hAnsiTheme="majorBidi" w:cstheme="majorBidi"/>
          <w:noProof/>
          <w:sz w:val="24"/>
          <w:szCs w:val="24"/>
          <w:lang w:val="en-GB" w:eastAsia="en-GB"/>
        </w:rPr>
        <w:tab/>
      </w:r>
      <w:r w:rsidR="00B22D97">
        <w:rPr>
          <w:rFonts w:asciiTheme="majorBidi" w:hAnsiTheme="majorBidi" w:cstheme="majorBidi"/>
          <w:noProof/>
          <w:sz w:val="24"/>
          <w:szCs w:val="24"/>
          <w:lang w:val="en-GB" w:eastAsia="en-GB"/>
        </w:rPr>
        <w:tab/>
      </w:r>
      <w:r w:rsidR="00B22D97">
        <w:rPr>
          <w:rFonts w:asciiTheme="majorBidi" w:hAnsiTheme="majorBidi" w:cstheme="majorBidi"/>
          <w:noProof/>
          <w:sz w:val="24"/>
          <w:szCs w:val="24"/>
          <w:lang w:val="en-GB" w:eastAsia="en-GB"/>
        </w:rPr>
        <w:tab/>
      </w:r>
      <w:r w:rsidR="00B22D97">
        <w:rPr>
          <w:rFonts w:asciiTheme="majorBidi" w:hAnsiTheme="majorBidi" w:cstheme="majorBidi"/>
          <w:noProof/>
          <w:sz w:val="24"/>
          <w:szCs w:val="24"/>
          <w:lang w:val="en-GB" w:eastAsia="en-GB"/>
        </w:rPr>
        <w:tab/>
      </w:r>
      <w:r w:rsidR="00B22D97">
        <w:rPr>
          <w:rFonts w:asciiTheme="majorBidi" w:hAnsiTheme="majorBidi" w:cstheme="majorBidi"/>
          <w:noProof/>
          <w:sz w:val="24"/>
          <w:szCs w:val="24"/>
          <w:lang w:val="en-GB" w:eastAsia="en-GB"/>
        </w:rPr>
        <w:tab/>
      </w:r>
      <w:r w:rsidR="00B22D97">
        <w:rPr>
          <w:rFonts w:asciiTheme="majorBidi" w:hAnsiTheme="majorBidi" w:cstheme="majorBidi"/>
          <w:noProof/>
          <w:sz w:val="24"/>
          <w:szCs w:val="24"/>
          <w:lang w:val="en-GB" w:eastAsia="en-GB"/>
        </w:rPr>
        <w:tab/>
      </w:r>
      <w:r w:rsidR="006B6DDE" w:rsidRPr="006B6DDE">
        <w:rPr>
          <w:rFonts w:asciiTheme="majorBidi" w:hAnsiTheme="majorBidi" w:cstheme="majorBidi"/>
          <w:noProof/>
          <w:sz w:val="24"/>
          <w:szCs w:val="24"/>
          <w:lang w:val="en-GB" w:eastAsia="en-GB"/>
        </w:rPr>
        <w:t xml:space="preserve"> </w:t>
      </w:r>
      <w:r w:rsidR="006B6DDE">
        <w:rPr>
          <w:rFonts w:asciiTheme="majorBidi" w:hAnsiTheme="majorBidi" w:cstheme="majorBidi"/>
          <w:noProof/>
          <w:sz w:val="24"/>
          <w:szCs w:val="24"/>
          <w:lang w:val="en-GB" w:eastAsia="en-GB" w:bidi="ar-SA"/>
        </w:rPr>
        <w:drawing>
          <wp:inline distT="0" distB="0" distL="0" distR="0" wp14:anchorId="279B6444" wp14:editId="0F625242">
            <wp:extent cx="972381" cy="972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2020-logo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90" cy="9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C916" w14:textId="77777777" w:rsidR="00400960" w:rsidRPr="00873F79" w:rsidRDefault="00400960" w:rsidP="00873F79">
      <w:pPr>
        <w:pStyle w:val="a4"/>
        <w:ind w:left="360"/>
        <w:rPr>
          <w:rFonts w:asciiTheme="minorBidi" w:hAnsiTheme="minorBidi" w:cs="Arial"/>
          <w:b/>
        </w:rPr>
      </w:pPr>
    </w:p>
    <w:p w14:paraId="61264F78" w14:textId="77777777" w:rsidR="00873F79" w:rsidRDefault="00400960" w:rsidP="00873F79">
      <w:pPr>
        <w:pStyle w:val="1"/>
        <w:jc w:val="center"/>
      </w:pPr>
      <w:r>
        <w:t>Exercise 1.</w:t>
      </w:r>
    </w:p>
    <w:p w14:paraId="2392A8C1" w14:textId="42EF5159" w:rsidR="00240C99" w:rsidRPr="001D139B" w:rsidRDefault="00400960" w:rsidP="00416B88">
      <w:pPr>
        <w:pStyle w:val="a4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 xml:space="preserve">You can </w:t>
      </w:r>
      <w:r w:rsidR="00692135" w:rsidRPr="001D139B">
        <w:rPr>
          <w:rFonts w:asciiTheme="majorBidi" w:hAnsiTheme="majorBidi" w:cstheme="majorBidi"/>
          <w:sz w:val="24"/>
          <w:szCs w:val="24"/>
        </w:rPr>
        <w:t>w</w:t>
      </w:r>
      <w:r w:rsidRPr="001D139B">
        <w:rPr>
          <w:rFonts w:asciiTheme="majorBidi" w:hAnsiTheme="majorBidi" w:cstheme="majorBidi"/>
          <w:sz w:val="24"/>
          <w:szCs w:val="24"/>
        </w:rPr>
        <w:t xml:space="preserve">ork in </w:t>
      </w:r>
      <w:r w:rsidR="00240C99" w:rsidRPr="001D139B">
        <w:rPr>
          <w:rFonts w:asciiTheme="majorBidi" w:hAnsiTheme="majorBidi" w:cstheme="majorBidi"/>
          <w:sz w:val="24"/>
          <w:szCs w:val="24"/>
        </w:rPr>
        <w:t>pairs</w:t>
      </w:r>
      <w:r w:rsidRPr="001D139B">
        <w:rPr>
          <w:rFonts w:asciiTheme="majorBidi" w:hAnsiTheme="majorBidi" w:cstheme="majorBidi"/>
          <w:sz w:val="24"/>
          <w:szCs w:val="24"/>
        </w:rPr>
        <w:t>. The answer to the exercise ha</w:t>
      </w:r>
      <w:r w:rsidR="000C36ED" w:rsidRPr="001D139B">
        <w:rPr>
          <w:rFonts w:asciiTheme="majorBidi" w:hAnsiTheme="majorBidi" w:cstheme="majorBidi"/>
          <w:sz w:val="24"/>
          <w:szCs w:val="24"/>
        </w:rPr>
        <w:t>s</w:t>
      </w:r>
      <w:r w:rsidRPr="001D139B">
        <w:rPr>
          <w:rFonts w:asciiTheme="majorBidi" w:hAnsiTheme="majorBidi" w:cstheme="majorBidi"/>
          <w:sz w:val="24"/>
          <w:szCs w:val="24"/>
        </w:rPr>
        <w:t xml:space="preserve"> to be submit</w:t>
      </w:r>
      <w:r w:rsidR="000C36ED" w:rsidRPr="001D139B">
        <w:rPr>
          <w:rFonts w:asciiTheme="majorBidi" w:hAnsiTheme="majorBidi" w:cstheme="majorBidi"/>
          <w:sz w:val="24"/>
          <w:szCs w:val="24"/>
        </w:rPr>
        <w:t>ted</w:t>
      </w:r>
      <w:r w:rsidRPr="001D139B">
        <w:rPr>
          <w:rFonts w:asciiTheme="majorBidi" w:hAnsiTheme="majorBidi" w:cstheme="majorBidi"/>
          <w:sz w:val="24"/>
          <w:szCs w:val="24"/>
        </w:rPr>
        <w:t xml:space="preserve"> to </w:t>
      </w:r>
      <w:r w:rsidR="000C36ED" w:rsidRPr="001D139B">
        <w:rPr>
          <w:rFonts w:asciiTheme="majorBidi" w:hAnsiTheme="majorBidi" w:cstheme="majorBidi"/>
          <w:sz w:val="24"/>
          <w:szCs w:val="24"/>
        </w:rPr>
        <w:t xml:space="preserve">MOODLE </w:t>
      </w:r>
      <w:r w:rsidRPr="001D139B">
        <w:rPr>
          <w:rFonts w:asciiTheme="majorBidi" w:hAnsiTheme="majorBidi" w:cstheme="majorBidi"/>
          <w:sz w:val="24"/>
          <w:szCs w:val="24"/>
        </w:rPr>
        <w:t xml:space="preserve">on </w:t>
      </w:r>
      <w:r w:rsidR="00C07CF4" w:rsidRPr="001D139B">
        <w:rPr>
          <w:rFonts w:asciiTheme="majorBidi" w:hAnsiTheme="majorBidi" w:cstheme="majorBidi"/>
          <w:sz w:val="24"/>
          <w:szCs w:val="24"/>
        </w:rPr>
        <w:t>0</w:t>
      </w:r>
      <w:r w:rsidR="00884C18">
        <w:rPr>
          <w:rFonts w:asciiTheme="majorBidi" w:hAnsiTheme="majorBidi" w:cstheme="majorBidi"/>
          <w:sz w:val="24"/>
          <w:szCs w:val="24"/>
        </w:rPr>
        <w:t>1</w:t>
      </w:r>
      <w:r w:rsidRPr="001D139B">
        <w:rPr>
          <w:rFonts w:asciiTheme="majorBidi" w:hAnsiTheme="majorBidi" w:cstheme="majorBidi"/>
          <w:sz w:val="24"/>
          <w:szCs w:val="24"/>
        </w:rPr>
        <w:t>/0</w:t>
      </w:r>
      <w:r w:rsidR="00416B88" w:rsidRPr="001D139B">
        <w:rPr>
          <w:rFonts w:asciiTheme="majorBidi" w:hAnsiTheme="majorBidi" w:cstheme="majorBidi"/>
          <w:sz w:val="24"/>
          <w:szCs w:val="24"/>
        </w:rPr>
        <w:t>5</w:t>
      </w:r>
      <w:r w:rsidRPr="001D139B">
        <w:rPr>
          <w:rFonts w:asciiTheme="majorBidi" w:hAnsiTheme="majorBidi" w:cstheme="majorBidi"/>
          <w:sz w:val="24"/>
          <w:szCs w:val="24"/>
        </w:rPr>
        <w:t>/20</w:t>
      </w:r>
      <w:r w:rsidR="000C36ED" w:rsidRPr="001D139B">
        <w:rPr>
          <w:rFonts w:asciiTheme="majorBidi" w:hAnsiTheme="majorBidi" w:cstheme="majorBidi"/>
          <w:sz w:val="24"/>
          <w:szCs w:val="24"/>
        </w:rPr>
        <w:t>2</w:t>
      </w:r>
      <w:r w:rsidR="001D139B">
        <w:rPr>
          <w:rFonts w:asciiTheme="majorBidi" w:hAnsiTheme="majorBidi" w:cstheme="majorBidi"/>
          <w:sz w:val="24"/>
          <w:szCs w:val="24"/>
        </w:rPr>
        <w:t>2</w:t>
      </w:r>
      <w:r w:rsidRPr="001D139B">
        <w:rPr>
          <w:rFonts w:asciiTheme="majorBidi" w:hAnsiTheme="majorBidi" w:cstheme="majorBidi"/>
          <w:sz w:val="24"/>
          <w:szCs w:val="24"/>
        </w:rPr>
        <w:t xml:space="preserve">. Each student must submit a file to </w:t>
      </w:r>
      <w:r w:rsidR="000C36ED" w:rsidRPr="001D139B">
        <w:rPr>
          <w:rFonts w:asciiTheme="majorBidi" w:hAnsiTheme="majorBidi" w:cstheme="majorBidi"/>
          <w:sz w:val="24"/>
          <w:szCs w:val="24"/>
        </w:rPr>
        <w:t>MOODLE</w:t>
      </w:r>
      <w:r w:rsidRPr="001D139B">
        <w:rPr>
          <w:rFonts w:asciiTheme="majorBidi" w:hAnsiTheme="majorBidi" w:cstheme="majorBidi"/>
          <w:sz w:val="24"/>
          <w:szCs w:val="24"/>
        </w:rPr>
        <w:t xml:space="preserve">. The file name </w:t>
      </w:r>
      <w:r w:rsidR="00692135" w:rsidRPr="001D139B">
        <w:rPr>
          <w:rFonts w:asciiTheme="majorBidi" w:hAnsiTheme="majorBidi" w:cstheme="majorBidi"/>
          <w:sz w:val="24"/>
          <w:szCs w:val="24"/>
        </w:rPr>
        <w:t xml:space="preserve">should </w:t>
      </w:r>
      <w:r w:rsidRPr="001D139B">
        <w:rPr>
          <w:rFonts w:asciiTheme="majorBidi" w:hAnsiTheme="majorBidi" w:cstheme="majorBidi"/>
          <w:sz w:val="24"/>
          <w:szCs w:val="24"/>
        </w:rPr>
        <w:t xml:space="preserve">include </w:t>
      </w:r>
      <w:r w:rsidR="00692135" w:rsidRPr="001D139B">
        <w:rPr>
          <w:rFonts w:asciiTheme="majorBidi" w:hAnsiTheme="majorBidi" w:cstheme="majorBidi"/>
          <w:sz w:val="24"/>
          <w:szCs w:val="24"/>
        </w:rPr>
        <w:t xml:space="preserve">your </w:t>
      </w:r>
      <w:r w:rsidRPr="001D139B">
        <w:rPr>
          <w:rFonts w:asciiTheme="majorBidi" w:hAnsiTheme="majorBidi" w:cstheme="majorBidi"/>
          <w:sz w:val="24"/>
          <w:szCs w:val="24"/>
        </w:rPr>
        <w:t xml:space="preserve">ID number and that of </w:t>
      </w:r>
      <w:r w:rsidR="00692135" w:rsidRPr="001D139B">
        <w:rPr>
          <w:rFonts w:asciiTheme="majorBidi" w:hAnsiTheme="majorBidi" w:cstheme="majorBidi"/>
          <w:sz w:val="24"/>
          <w:szCs w:val="24"/>
        </w:rPr>
        <w:t>your</w:t>
      </w:r>
      <w:r w:rsidRPr="001D139B">
        <w:rPr>
          <w:rFonts w:asciiTheme="majorBidi" w:hAnsiTheme="majorBidi" w:cstheme="majorBidi"/>
          <w:sz w:val="24"/>
          <w:szCs w:val="24"/>
        </w:rPr>
        <w:t xml:space="preserve"> partner. </w:t>
      </w:r>
      <w:r w:rsidR="007F412C" w:rsidRPr="001D139B">
        <w:rPr>
          <w:rFonts w:asciiTheme="majorBidi" w:hAnsiTheme="majorBidi" w:cstheme="majorBidi"/>
          <w:sz w:val="24"/>
          <w:szCs w:val="24"/>
        </w:rPr>
        <w:t xml:space="preserve">The movie </w:t>
      </w:r>
      <w:r w:rsidR="00692135" w:rsidRPr="001D139B">
        <w:rPr>
          <w:rFonts w:asciiTheme="majorBidi" w:hAnsiTheme="majorBidi" w:cstheme="majorBidi"/>
          <w:sz w:val="24"/>
          <w:szCs w:val="24"/>
        </w:rPr>
        <w:t xml:space="preserve">you work on </w:t>
      </w:r>
      <w:r w:rsidR="007F412C" w:rsidRPr="001D139B">
        <w:rPr>
          <w:rFonts w:asciiTheme="majorBidi" w:hAnsiTheme="majorBidi" w:cstheme="majorBidi"/>
          <w:sz w:val="24"/>
          <w:szCs w:val="24"/>
        </w:rPr>
        <w:t xml:space="preserve">should </w:t>
      </w:r>
      <w:r w:rsidR="00692135" w:rsidRPr="001D139B">
        <w:rPr>
          <w:rFonts w:asciiTheme="majorBidi" w:hAnsiTheme="majorBidi" w:cstheme="majorBidi"/>
          <w:sz w:val="24"/>
          <w:szCs w:val="24"/>
        </w:rPr>
        <w:t>be a</w:t>
      </w:r>
      <w:r w:rsidR="00240C99" w:rsidRPr="001D139B">
        <w:rPr>
          <w:rFonts w:asciiTheme="majorBidi" w:hAnsiTheme="majorBidi" w:cstheme="majorBidi"/>
          <w:sz w:val="24"/>
          <w:szCs w:val="24"/>
        </w:rPr>
        <w:t xml:space="preserve"> movie that </w:t>
      </w:r>
      <w:r w:rsidR="00692135" w:rsidRPr="001D139B">
        <w:rPr>
          <w:rFonts w:asciiTheme="majorBidi" w:hAnsiTheme="majorBidi" w:cstheme="majorBidi"/>
          <w:sz w:val="24"/>
          <w:szCs w:val="24"/>
        </w:rPr>
        <w:t>appears</w:t>
      </w:r>
      <w:r w:rsidR="00240C99" w:rsidRPr="001D139B">
        <w:rPr>
          <w:rFonts w:asciiTheme="majorBidi" w:hAnsiTheme="majorBidi" w:cstheme="majorBidi"/>
          <w:sz w:val="24"/>
          <w:szCs w:val="24"/>
        </w:rPr>
        <w:t xml:space="preserve"> in </w:t>
      </w:r>
      <w:hyperlink r:id="rId8" w:history="1">
        <w:r w:rsidR="00240C99" w:rsidRPr="001D139B">
          <w:rPr>
            <w:rStyle w:val="Hyperlink"/>
            <w:rFonts w:asciiTheme="majorBidi" w:hAnsiTheme="majorBidi" w:cstheme="majorBidi"/>
            <w:sz w:val="24"/>
            <w:szCs w:val="24"/>
          </w:rPr>
          <w:t>free-screenplays-download</w:t>
        </w:r>
      </w:hyperlink>
      <w:r w:rsidR="00240C99" w:rsidRPr="001D139B">
        <w:rPr>
          <w:rFonts w:asciiTheme="majorBidi" w:hAnsiTheme="majorBidi" w:cstheme="majorBidi"/>
          <w:sz w:val="24"/>
          <w:szCs w:val="24"/>
        </w:rPr>
        <w:t xml:space="preserve">. You need to enter the name of the movie + your </w:t>
      </w:r>
      <w:r w:rsidR="00692135" w:rsidRPr="001D139B">
        <w:rPr>
          <w:rFonts w:asciiTheme="majorBidi" w:hAnsiTheme="majorBidi" w:cstheme="majorBidi"/>
          <w:sz w:val="24"/>
          <w:szCs w:val="24"/>
        </w:rPr>
        <w:t>ID</w:t>
      </w:r>
      <w:r w:rsidR="00240C99" w:rsidRPr="001D139B">
        <w:rPr>
          <w:rFonts w:asciiTheme="majorBidi" w:hAnsiTheme="majorBidi" w:cstheme="majorBidi"/>
          <w:sz w:val="24"/>
          <w:szCs w:val="24"/>
        </w:rPr>
        <w:t xml:space="preserve"> in th</w:t>
      </w:r>
      <w:r w:rsidR="00692135" w:rsidRPr="001D139B">
        <w:rPr>
          <w:rFonts w:asciiTheme="majorBidi" w:hAnsiTheme="majorBidi" w:cstheme="majorBidi"/>
          <w:sz w:val="24"/>
          <w:szCs w:val="24"/>
        </w:rPr>
        <w:t>is</w:t>
      </w:r>
      <w:r w:rsidR="00240C99" w:rsidRPr="001D139B">
        <w:rPr>
          <w:rFonts w:asciiTheme="majorBidi" w:hAnsiTheme="majorBidi" w:cstheme="majorBidi"/>
          <w:sz w:val="24"/>
          <w:szCs w:val="24"/>
        </w:rPr>
        <w:t xml:space="preserve"> </w:t>
      </w:r>
      <w:hyperlink r:id="rId9" w:anchor="gid=0" w:history="1">
        <w:r w:rsidR="00240C99" w:rsidRPr="001D139B">
          <w:rPr>
            <w:rStyle w:val="Hyperlink"/>
            <w:rFonts w:asciiTheme="majorBidi" w:hAnsiTheme="majorBidi" w:cstheme="majorBidi"/>
            <w:sz w:val="24"/>
            <w:szCs w:val="24"/>
          </w:rPr>
          <w:t>google doc</w:t>
        </w:r>
      </w:hyperlink>
      <w:r w:rsidR="00692135" w:rsidRPr="001D139B">
        <w:rPr>
          <w:rStyle w:val="Hyperlink"/>
          <w:rFonts w:asciiTheme="majorBidi" w:hAnsiTheme="majorBidi" w:cstheme="majorBidi"/>
          <w:sz w:val="24"/>
          <w:szCs w:val="24"/>
        </w:rPr>
        <w:t>.</w:t>
      </w:r>
    </w:p>
    <w:p w14:paraId="0CD6B3A6" w14:textId="7AF0F25C" w:rsidR="00D15A91" w:rsidRPr="001D139B" w:rsidRDefault="00400960" w:rsidP="00692135">
      <w:pPr>
        <w:pStyle w:val="a4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 xml:space="preserve">The submission file has to be </w:t>
      </w:r>
      <w:r w:rsidR="00692135" w:rsidRPr="001D139B">
        <w:rPr>
          <w:rFonts w:asciiTheme="majorBidi" w:hAnsiTheme="majorBidi" w:cstheme="majorBidi"/>
          <w:sz w:val="24"/>
          <w:szCs w:val="24"/>
        </w:rPr>
        <w:t>a .</w:t>
      </w:r>
      <w:r w:rsidRPr="001D139B">
        <w:rPr>
          <w:rFonts w:asciiTheme="majorBidi" w:hAnsiTheme="majorBidi" w:cstheme="majorBidi"/>
          <w:sz w:val="24"/>
          <w:szCs w:val="24"/>
        </w:rPr>
        <w:t>zip</w:t>
      </w:r>
      <w:r w:rsidR="00692135" w:rsidRPr="001D139B">
        <w:rPr>
          <w:rFonts w:asciiTheme="majorBidi" w:hAnsiTheme="majorBidi" w:cstheme="majorBidi"/>
          <w:sz w:val="24"/>
          <w:szCs w:val="24"/>
        </w:rPr>
        <w:t xml:space="preserve"> folder</w:t>
      </w:r>
      <w:r w:rsidRPr="001D139B">
        <w:rPr>
          <w:rFonts w:asciiTheme="majorBidi" w:hAnsiTheme="majorBidi" w:cstheme="majorBidi"/>
          <w:sz w:val="24"/>
          <w:szCs w:val="24"/>
        </w:rPr>
        <w:t>. It should include the following files</w:t>
      </w:r>
      <w:r w:rsidR="00692135" w:rsidRPr="001D139B">
        <w:rPr>
          <w:rFonts w:asciiTheme="majorBidi" w:hAnsiTheme="majorBidi" w:cstheme="majorBidi"/>
          <w:sz w:val="24"/>
          <w:szCs w:val="24"/>
        </w:rPr>
        <w:t>:</w:t>
      </w:r>
    </w:p>
    <w:p w14:paraId="23B6ACEA" w14:textId="69A33280" w:rsidR="0000061C" w:rsidRPr="001D139B" w:rsidRDefault="0000061C" w:rsidP="00692135">
      <w:pPr>
        <w:pStyle w:val="a4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 xml:space="preserve">The script of the </w:t>
      </w:r>
      <w:r w:rsidR="00692135" w:rsidRPr="001D139B">
        <w:rPr>
          <w:rFonts w:asciiTheme="majorBidi" w:hAnsiTheme="majorBidi" w:cstheme="majorBidi"/>
          <w:sz w:val="24"/>
          <w:szCs w:val="24"/>
        </w:rPr>
        <w:t>movie</w:t>
      </w:r>
      <w:r w:rsidR="00B22CC8" w:rsidRPr="001D139B">
        <w:rPr>
          <w:rFonts w:asciiTheme="majorBidi" w:hAnsiTheme="majorBidi" w:cstheme="majorBidi"/>
          <w:sz w:val="24"/>
          <w:szCs w:val="24"/>
        </w:rPr>
        <w:t>.</w:t>
      </w:r>
      <w:r w:rsidRPr="001D139B">
        <w:rPr>
          <w:rFonts w:asciiTheme="majorBidi" w:hAnsiTheme="majorBidi" w:cstheme="majorBidi"/>
          <w:sz w:val="24"/>
          <w:szCs w:val="24"/>
        </w:rPr>
        <w:t xml:space="preserve"> </w:t>
      </w:r>
    </w:p>
    <w:p w14:paraId="32145D08" w14:textId="3796AD48" w:rsidR="00D15A91" w:rsidRPr="001D139B" w:rsidRDefault="00174CDA" w:rsidP="00692135">
      <w:pPr>
        <w:pStyle w:val="a4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 xml:space="preserve">A Wolfram Mathematica </w:t>
      </w:r>
      <w:r w:rsidR="00626CA6" w:rsidRPr="001D139B">
        <w:rPr>
          <w:rFonts w:asciiTheme="majorBidi" w:hAnsiTheme="majorBidi" w:cstheme="majorBidi"/>
          <w:sz w:val="24"/>
          <w:szCs w:val="24"/>
        </w:rPr>
        <w:t xml:space="preserve">notebook </w:t>
      </w:r>
      <w:r w:rsidRPr="001D139B">
        <w:rPr>
          <w:rFonts w:asciiTheme="majorBidi" w:hAnsiTheme="majorBidi" w:cstheme="majorBidi"/>
          <w:sz w:val="24"/>
          <w:szCs w:val="24"/>
        </w:rPr>
        <w:t>of a</w:t>
      </w:r>
      <w:r w:rsidR="00400960" w:rsidRPr="001D1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00960" w:rsidRPr="001D139B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="00400960" w:rsidRPr="001D139B">
        <w:rPr>
          <w:rFonts w:asciiTheme="majorBidi" w:hAnsiTheme="majorBidi" w:cstheme="majorBidi"/>
          <w:sz w:val="24"/>
          <w:szCs w:val="24"/>
        </w:rPr>
        <w:t xml:space="preserve"> file</w:t>
      </w:r>
      <w:r w:rsidR="00626CA6" w:rsidRPr="001D139B">
        <w:rPr>
          <w:rFonts w:asciiTheme="majorBidi" w:hAnsiTheme="majorBidi" w:cstheme="majorBidi"/>
          <w:sz w:val="24"/>
          <w:szCs w:val="24"/>
        </w:rPr>
        <w:t>, o</w:t>
      </w:r>
      <w:r w:rsidR="007F412C" w:rsidRPr="001D139B">
        <w:rPr>
          <w:rFonts w:asciiTheme="majorBidi" w:hAnsiTheme="majorBidi" w:cstheme="majorBidi"/>
          <w:sz w:val="24"/>
          <w:szCs w:val="24"/>
        </w:rPr>
        <w:t>r pyt</w:t>
      </w:r>
      <w:r w:rsidR="000C36ED" w:rsidRPr="001D139B">
        <w:rPr>
          <w:rFonts w:asciiTheme="majorBidi" w:hAnsiTheme="majorBidi" w:cstheme="majorBidi"/>
          <w:sz w:val="24"/>
          <w:szCs w:val="24"/>
        </w:rPr>
        <w:t>h</w:t>
      </w:r>
      <w:r w:rsidR="007F412C" w:rsidRPr="001D139B">
        <w:rPr>
          <w:rFonts w:asciiTheme="majorBidi" w:hAnsiTheme="majorBidi" w:cstheme="majorBidi"/>
          <w:sz w:val="24"/>
          <w:szCs w:val="24"/>
        </w:rPr>
        <w:t>on</w:t>
      </w:r>
      <w:r w:rsidR="00626CA6" w:rsidRPr="001D139B">
        <w:rPr>
          <w:rFonts w:asciiTheme="majorBidi" w:hAnsiTheme="majorBidi" w:cstheme="majorBidi"/>
          <w:sz w:val="24"/>
          <w:szCs w:val="24"/>
        </w:rPr>
        <w:t xml:space="preserve"> code</w:t>
      </w:r>
      <w:r w:rsidR="000C36ED" w:rsidRPr="001D139B">
        <w:rPr>
          <w:rFonts w:asciiTheme="majorBidi" w:hAnsiTheme="majorBidi" w:cstheme="majorBidi"/>
          <w:sz w:val="24"/>
          <w:szCs w:val="24"/>
        </w:rPr>
        <w:t xml:space="preserve"> for each of the problems</w:t>
      </w:r>
      <w:r w:rsidR="00626CA6" w:rsidRPr="001D139B">
        <w:rPr>
          <w:rFonts w:asciiTheme="majorBidi" w:hAnsiTheme="majorBidi" w:cstheme="majorBidi"/>
          <w:sz w:val="24"/>
          <w:szCs w:val="24"/>
        </w:rPr>
        <w:t xml:space="preserve"> under</w:t>
      </w:r>
      <w:r w:rsidR="000C36ED" w:rsidRPr="001D139B">
        <w:rPr>
          <w:rFonts w:asciiTheme="majorBidi" w:hAnsiTheme="majorBidi" w:cstheme="majorBidi"/>
          <w:sz w:val="24"/>
          <w:szCs w:val="24"/>
        </w:rPr>
        <w:t xml:space="preserve"> dif</w:t>
      </w:r>
      <w:r w:rsidR="00626CA6" w:rsidRPr="001D139B">
        <w:rPr>
          <w:rFonts w:asciiTheme="majorBidi" w:hAnsiTheme="majorBidi" w:cstheme="majorBidi"/>
          <w:sz w:val="24"/>
          <w:szCs w:val="24"/>
        </w:rPr>
        <w:t>fe</w:t>
      </w:r>
      <w:r w:rsidR="000C36ED" w:rsidRPr="001D139B">
        <w:rPr>
          <w:rFonts w:asciiTheme="majorBidi" w:hAnsiTheme="majorBidi" w:cstheme="majorBidi"/>
          <w:sz w:val="24"/>
          <w:szCs w:val="24"/>
        </w:rPr>
        <w:t>rent file name</w:t>
      </w:r>
      <w:r w:rsidR="00626CA6" w:rsidRPr="001D139B">
        <w:rPr>
          <w:rFonts w:asciiTheme="majorBidi" w:hAnsiTheme="majorBidi" w:cstheme="majorBidi"/>
          <w:sz w:val="24"/>
          <w:szCs w:val="24"/>
        </w:rPr>
        <w:t>s</w:t>
      </w:r>
      <w:r w:rsidR="000C36ED" w:rsidRPr="001D139B">
        <w:rPr>
          <w:rFonts w:asciiTheme="majorBidi" w:hAnsiTheme="majorBidi" w:cstheme="majorBidi"/>
          <w:sz w:val="24"/>
          <w:szCs w:val="24"/>
        </w:rPr>
        <w:t xml:space="preserve"> according to the problem number.</w:t>
      </w:r>
      <w:r w:rsidR="00626CA6" w:rsidRPr="001D139B">
        <w:rPr>
          <w:rFonts w:asciiTheme="majorBidi" w:hAnsiTheme="majorBidi" w:cstheme="majorBidi"/>
          <w:sz w:val="24"/>
          <w:szCs w:val="24"/>
        </w:rPr>
        <w:t xml:space="preserve"> If that files are too large then they may be uploaded to Google Drive or Dropbox and shared. </w:t>
      </w:r>
    </w:p>
    <w:p w14:paraId="5241D572" w14:textId="79F9B7AF" w:rsidR="00400960" w:rsidRPr="0015337C" w:rsidRDefault="00BF3CA6" w:rsidP="00692135">
      <w:pPr>
        <w:pStyle w:val="a4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  <w:highlight w:val="green"/>
        </w:rPr>
      </w:pPr>
      <w:r w:rsidRPr="0015337C">
        <w:rPr>
          <w:rFonts w:asciiTheme="majorBidi" w:hAnsiTheme="majorBidi" w:cstheme="majorBidi"/>
          <w:sz w:val="24"/>
          <w:szCs w:val="24"/>
          <w:highlight w:val="green"/>
        </w:rPr>
        <w:t xml:space="preserve">A </w:t>
      </w:r>
      <w:r w:rsidR="00626CA6" w:rsidRPr="0015337C">
        <w:rPr>
          <w:rFonts w:asciiTheme="majorBidi" w:hAnsiTheme="majorBidi" w:cstheme="majorBidi"/>
          <w:sz w:val="24"/>
          <w:szCs w:val="24"/>
          <w:highlight w:val="green"/>
        </w:rPr>
        <w:t>“</w:t>
      </w:r>
      <w:r w:rsidR="00400960" w:rsidRPr="0015337C">
        <w:rPr>
          <w:rFonts w:asciiTheme="majorBidi" w:hAnsiTheme="majorBidi" w:cstheme="majorBidi"/>
          <w:sz w:val="24"/>
          <w:szCs w:val="24"/>
          <w:highlight w:val="green"/>
        </w:rPr>
        <w:t>A</w:t>
      </w:r>
      <w:r w:rsidR="00D15A91" w:rsidRPr="0015337C">
        <w:rPr>
          <w:rFonts w:asciiTheme="majorBidi" w:hAnsiTheme="majorBidi" w:cstheme="majorBidi"/>
          <w:sz w:val="24"/>
          <w:szCs w:val="24"/>
          <w:highlight w:val="green"/>
        </w:rPr>
        <w:t>B.csv</w:t>
      </w:r>
      <w:r w:rsidR="00626CA6" w:rsidRPr="0015337C">
        <w:rPr>
          <w:rFonts w:asciiTheme="majorBidi" w:hAnsiTheme="majorBidi" w:cstheme="majorBidi"/>
          <w:sz w:val="24"/>
          <w:szCs w:val="24"/>
          <w:highlight w:val="green"/>
        </w:rPr>
        <w:t>”</w:t>
      </w:r>
      <w:r w:rsidR="00400960" w:rsidRPr="0015337C">
        <w:rPr>
          <w:rFonts w:asciiTheme="majorBidi" w:hAnsiTheme="majorBidi" w:cstheme="majorBidi"/>
          <w:sz w:val="24"/>
          <w:szCs w:val="24"/>
          <w:highlight w:val="green"/>
        </w:rPr>
        <w:t xml:space="preserve"> file that has the </w:t>
      </w:r>
      <w:r w:rsidR="00174CDA" w:rsidRPr="0015337C">
        <w:rPr>
          <w:rFonts w:asciiTheme="majorBidi" w:hAnsiTheme="majorBidi" w:cstheme="majorBidi"/>
          <w:sz w:val="24"/>
          <w:szCs w:val="24"/>
          <w:highlight w:val="green"/>
        </w:rPr>
        <w:t>following</w:t>
      </w:r>
      <w:r w:rsidR="00400960" w:rsidRPr="0015337C">
        <w:rPr>
          <w:rFonts w:asciiTheme="majorBidi" w:hAnsiTheme="majorBidi" w:cstheme="majorBidi"/>
          <w:sz w:val="24"/>
          <w:szCs w:val="24"/>
          <w:highlight w:val="green"/>
        </w:rPr>
        <w:t xml:space="preserve"> format</w:t>
      </w:r>
    </w:p>
    <w:tbl>
      <w:tblPr>
        <w:tblStyle w:val="a3"/>
        <w:tblW w:w="9350" w:type="dxa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5A91" w:rsidRPr="001D139B" w14:paraId="29F04B29" w14:textId="77777777" w:rsidTr="005B518D">
        <w:tc>
          <w:tcPr>
            <w:tcW w:w="3116" w:type="dxa"/>
          </w:tcPr>
          <w:p w14:paraId="42A65293" w14:textId="77777777" w:rsidR="00D15A91" w:rsidRPr="001D139B" w:rsidRDefault="00D15A91" w:rsidP="00136AEF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sponse number</w:t>
            </w:r>
          </w:p>
        </w:tc>
        <w:tc>
          <w:tcPr>
            <w:tcW w:w="3117" w:type="dxa"/>
          </w:tcPr>
          <w:p w14:paraId="01BABB48" w14:textId="77777777" w:rsidR="00D15A91" w:rsidRPr="001D139B" w:rsidRDefault="00D15A91" w:rsidP="00136AEF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peaker</w:t>
            </w:r>
          </w:p>
        </w:tc>
        <w:tc>
          <w:tcPr>
            <w:tcW w:w="3117" w:type="dxa"/>
          </w:tcPr>
          <w:p w14:paraId="73AF5F84" w14:textId="77777777" w:rsidR="00D15A91" w:rsidRPr="001D139B" w:rsidRDefault="00D15A91" w:rsidP="00136AEF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at is said</w:t>
            </w:r>
          </w:p>
        </w:tc>
      </w:tr>
    </w:tbl>
    <w:p w14:paraId="02802636" w14:textId="77777777" w:rsidR="00D15A91" w:rsidRPr="001D139B" w:rsidRDefault="00D15A91" w:rsidP="00626CA6">
      <w:pPr>
        <w:rPr>
          <w:rFonts w:asciiTheme="majorBidi" w:hAnsiTheme="majorBidi" w:cstheme="majorBidi"/>
          <w:sz w:val="24"/>
          <w:szCs w:val="24"/>
        </w:rPr>
      </w:pPr>
    </w:p>
    <w:p w14:paraId="09468F95" w14:textId="4C5B34B8" w:rsidR="00D15A91" w:rsidRPr="0015337C" w:rsidRDefault="00626CA6" w:rsidP="00692135">
      <w:pPr>
        <w:pStyle w:val="a4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  <w:highlight w:val="green"/>
        </w:rPr>
      </w:pPr>
      <w:r w:rsidRPr="0015337C">
        <w:rPr>
          <w:rFonts w:asciiTheme="majorBidi" w:hAnsiTheme="majorBidi" w:cstheme="majorBidi"/>
          <w:sz w:val="24"/>
          <w:szCs w:val="24"/>
          <w:highlight w:val="green"/>
        </w:rPr>
        <w:t>T</w:t>
      </w:r>
      <w:r w:rsidR="000C36ED" w:rsidRPr="0015337C">
        <w:rPr>
          <w:rFonts w:asciiTheme="majorBidi" w:hAnsiTheme="majorBidi" w:cstheme="majorBidi"/>
          <w:sz w:val="24"/>
          <w:szCs w:val="24"/>
          <w:highlight w:val="green"/>
        </w:rPr>
        <w:t xml:space="preserve">he </w:t>
      </w:r>
      <w:r w:rsidR="00D15A91" w:rsidRPr="0015337C">
        <w:rPr>
          <w:rFonts w:asciiTheme="majorBidi" w:hAnsiTheme="majorBidi" w:cstheme="majorBidi"/>
          <w:sz w:val="24"/>
          <w:szCs w:val="24"/>
          <w:highlight w:val="green"/>
        </w:rPr>
        <w:t>srt</w:t>
      </w:r>
      <w:r w:rsidR="00563252" w:rsidRPr="0015337C">
        <w:rPr>
          <w:rFonts w:asciiTheme="majorBidi" w:hAnsiTheme="majorBidi" w:cstheme="majorBidi"/>
          <w:sz w:val="24"/>
          <w:szCs w:val="24"/>
          <w:highlight w:val="green"/>
        </w:rPr>
        <w:t>-English</w:t>
      </w:r>
      <w:r w:rsidR="00D15A91" w:rsidRPr="0015337C">
        <w:rPr>
          <w:rFonts w:asciiTheme="majorBidi" w:hAnsiTheme="majorBidi" w:cstheme="majorBidi"/>
          <w:sz w:val="24"/>
          <w:szCs w:val="24"/>
          <w:highlight w:val="green"/>
        </w:rPr>
        <w:t>.csv file that ha</w:t>
      </w:r>
      <w:r w:rsidR="000C36ED" w:rsidRPr="0015337C">
        <w:rPr>
          <w:rFonts w:asciiTheme="majorBidi" w:hAnsiTheme="majorBidi" w:cstheme="majorBidi"/>
          <w:sz w:val="24"/>
          <w:szCs w:val="24"/>
          <w:highlight w:val="green"/>
        </w:rPr>
        <w:t>s</w:t>
      </w:r>
      <w:r w:rsidR="00D15A91" w:rsidRPr="0015337C">
        <w:rPr>
          <w:rFonts w:asciiTheme="majorBidi" w:hAnsiTheme="majorBidi" w:cstheme="majorBidi"/>
          <w:sz w:val="24"/>
          <w:szCs w:val="24"/>
          <w:highlight w:val="green"/>
        </w:rPr>
        <w:t xml:space="preserve"> the following format </w:t>
      </w:r>
    </w:p>
    <w:tbl>
      <w:tblPr>
        <w:tblStyle w:val="a3"/>
        <w:tblW w:w="9350" w:type="dxa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5A91" w:rsidRPr="001D139B" w14:paraId="706F168B" w14:textId="77777777" w:rsidTr="005B518D">
        <w:tc>
          <w:tcPr>
            <w:tcW w:w="3116" w:type="dxa"/>
          </w:tcPr>
          <w:p w14:paraId="72FEEFD1" w14:textId="77777777" w:rsidR="00D15A91" w:rsidRPr="001D139B" w:rsidRDefault="00563252" w:rsidP="00136AEF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 time when translation begins to appear on </w:t>
            </w:r>
            <w:r w:rsidR="000C36ED"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 </w:t>
            </w: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reen.</w:t>
            </w:r>
          </w:p>
        </w:tc>
        <w:tc>
          <w:tcPr>
            <w:tcW w:w="3117" w:type="dxa"/>
          </w:tcPr>
          <w:p w14:paraId="39430799" w14:textId="77777777" w:rsidR="00D15A91" w:rsidRPr="001D139B" w:rsidRDefault="00563252" w:rsidP="00136AEF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 time when translation disappears from the screen</w:t>
            </w:r>
          </w:p>
        </w:tc>
        <w:tc>
          <w:tcPr>
            <w:tcW w:w="3117" w:type="dxa"/>
          </w:tcPr>
          <w:p w14:paraId="5B874BAD" w14:textId="3E9B55AC" w:rsidR="00D15A91" w:rsidRPr="001D139B" w:rsidRDefault="00D15A91" w:rsidP="00136AEF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at is said</w:t>
            </w:r>
            <w:r w:rsidR="00563252"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626CA6"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  <w:r w:rsidR="00563252"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 English</w:t>
            </w:r>
          </w:p>
        </w:tc>
      </w:tr>
    </w:tbl>
    <w:p w14:paraId="0F1987ED" w14:textId="77777777" w:rsidR="00626CA6" w:rsidRPr="001D139B" w:rsidRDefault="00626CA6" w:rsidP="00626CA6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70C0C582" w14:textId="1156534A" w:rsidR="00563252" w:rsidRPr="001D139B" w:rsidRDefault="00626CA6" w:rsidP="00626CA6">
      <w:pPr>
        <w:pStyle w:val="a4"/>
        <w:numPr>
          <w:ilvl w:val="1"/>
          <w:numId w:val="8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>T</w:t>
      </w:r>
      <w:r w:rsidR="000C36ED" w:rsidRPr="001D139B">
        <w:rPr>
          <w:rFonts w:asciiTheme="majorBidi" w:hAnsiTheme="majorBidi" w:cstheme="majorBidi"/>
          <w:sz w:val="24"/>
          <w:szCs w:val="24"/>
        </w:rPr>
        <w:t xml:space="preserve">he </w:t>
      </w:r>
      <w:r w:rsidR="00563252" w:rsidRPr="001D139B">
        <w:rPr>
          <w:rFonts w:asciiTheme="majorBidi" w:hAnsiTheme="majorBidi" w:cstheme="majorBidi"/>
          <w:sz w:val="24"/>
          <w:szCs w:val="24"/>
        </w:rPr>
        <w:t>srt-Hebrew.csv file that ha</w:t>
      </w:r>
      <w:r w:rsidR="000C36ED" w:rsidRPr="001D139B">
        <w:rPr>
          <w:rFonts w:asciiTheme="majorBidi" w:hAnsiTheme="majorBidi" w:cstheme="majorBidi"/>
          <w:sz w:val="24"/>
          <w:szCs w:val="24"/>
        </w:rPr>
        <w:t>s</w:t>
      </w:r>
      <w:r w:rsidR="00563252" w:rsidRPr="001D139B">
        <w:rPr>
          <w:rFonts w:asciiTheme="majorBidi" w:hAnsiTheme="majorBidi" w:cstheme="majorBidi"/>
          <w:sz w:val="24"/>
          <w:szCs w:val="24"/>
        </w:rPr>
        <w:t xml:space="preserve"> the following format </w:t>
      </w:r>
    </w:p>
    <w:tbl>
      <w:tblPr>
        <w:tblStyle w:val="a3"/>
        <w:tblW w:w="9350" w:type="dxa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3CA6" w:rsidRPr="001D139B" w14:paraId="133AE2D2" w14:textId="77777777" w:rsidTr="004D421C">
        <w:tc>
          <w:tcPr>
            <w:tcW w:w="3116" w:type="dxa"/>
          </w:tcPr>
          <w:p w14:paraId="7D00E65B" w14:textId="77777777" w:rsidR="00BF3CA6" w:rsidRPr="001D139B" w:rsidRDefault="00BF3CA6" w:rsidP="004D421C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 time when translation begins to appear on the screen.</w:t>
            </w:r>
          </w:p>
        </w:tc>
        <w:tc>
          <w:tcPr>
            <w:tcW w:w="3117" w:type="dxa"/>
          </w:tcPr>
          <w:p w14:paraId="26922D84" w14:textId="77777777" w:rsidR="00BF3CA6" w:rsidRPr="001D139B" w:rsidRDefault="00BF3CA6" w:rsidP="004D421C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 time when translation disappears from the screen</w:t>
            </w:r>
          </w:p>
        </w:tc>
        <w:tc>
          <w:tcPr>
            <w:tcW w:w="3117" w:type="dxa"/>
          </w:tcPr>
          <w:p w14:paraId="50E8EF8D" w14:textId="42FF0261" w:rsidR="00BF3CA6" w:rsidRPr="001D139B" w:rsidRDefault="00BF3CA6" w:rsidP="004D421C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1D139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at is said in Hebrew</w:t>
            </w:r>
          </w:p>
        </w:tc>
      </w:tr>
    </w:tbl>
    <w:p w14:paraId="62A96274" w14:textId="77777777" w:rsidR="00BF3CA6" w:rsidRPr="001D139B" w:rsidRDefault="00BF3CA6" w:rsidP="00BF3CA6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46E3A0C2" w14:textId="741EF731" w:rsidR="00563252" w:rsidRPr="0015337C" w:rsidRDefault="00BF3CA6" w:rsidP="00692135">
      <w:pPr>
        <w:pStyle w:val="a4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  <w:highlight w:val="yellow"/>
        </w:rPr>
      </w:pPr>
      <w:r w:rsidRPr="0015337C">
        <w:rPr>
          <w:rFonts w:asciiTheme="majorBidi" w:hAnsiTheme="majorBidi" w:cstheme="majorBidi"/>
          <w:sz w:val="24"/>
          <w:szCs w:val="24"/>
          <w:highlight w:val="yellow"/>
        </w:rPr>
        <w:t>A “</w:t>
      </w:r>
      <w:r w:rsidR="00563252" w:rsidRPr="0015337C">
        <w:rPr>
          <w:rFonts w:asciiTheme="majorBidi" w:hAnsiTheme="majorBidi" w:cstheme="majorBidi"/>
          <w:sz w:val="24"/>
          <w:szCs w:val="24"/>
          <w:highlight w:val="yellow"/>
        </w:rPr>
        <w:t>srt-script</w:t>
      </w:r>
      <w:r w:rsidR="00332F64" w:rsidRPr="0015337C">
        <w:rPr>
          <w:rFonts w:asciiTheme="majorBidi" w:hAnsiTheme="majorBidi" w:cstheme="majorBidi"/>
          <w:sz w:val="24"/>
          <w:szCs w:val="24"/>
          <w:highlight w:val="yellow"/>
        </w:rPr>
        <w:t>.csv</w:t>
      </w:r>
      <w:r w:rsidRPr="0015337C">
        <w:rPr>
          <w:rFonts w:asciiTheme="majorBidi" w:hAnsiTheme="majorBidi" w:cstheme="majorBidi"/>
          <w:sz w:val="24"/>
          <w:szCs w:val="24"/>
          <w:highlight w:val="yellow"/>
        </w:rPr>
        <w:t>”</w:t>
      </w:r>
      <w:r w:rsidR="00292087" w:rsidRPr="0015337C">
        <w:rPr>
          <w:rFonts w:asciiTheme="majorBidi" w:hAnsiTheme="majorBidi" w:cstheme="majorBidi"/>
          <w:sz w:val="24"/>
          <w:szCs w:val="24"/>
          <w:highlight w:val="yellow"/>
        </w:rPr>
        <w:t xml:space="preserve"> file</w:t>
      </w:r>
      <w:r w:rsidRPr="0015337C">
        <w:rPr>
          <w:rFonts w:asciiTheme="majorBidi" w:hAnsiTheme="majorBidi" w:cstheme="majorBidi"/>
          <w:sz w:val="24"/>
          <w:szCs w:val="24"/>
          <w:highlight w:val="yellow"/>
        </w:rPr>
        <w:t xml:space="preserve"> that</w:t>
      </w:r>
      <w:r w:rsidR="00292087" w:rsidRPr="0015337C">
        <w:rPr>
          <w:rFonts w:asciiTheme="majorBidi" w:hAnsiTheme="majorBidi" w:cstheme="majorBidi"/>
          <w:sz w:val="24"/>
          <w:szCs w:val="24"/>
          <w:highlight w:val="yellow"/>
        </w:rPr>
        <w:t xml:space="preserve"> ha</w:t>
      </w:r>
      <w:r w:rsidR="00B53CB2" w:rsidRPr="0015337C">
        <w:rPr>
          <w:rFonts w:asciiTheme="majorBidi" w:hAnsiTheme="majorBidi" w:cstheme="majorBidi"/>
          <w:sz w:val="24"/>
          <w:szCs w:val="24"/>
          <w:highlight w:val="yellow"/>
        </w:rPr>
        <w:t>s</w:t>
      </w:r>
      <w:r w:rsidR="00292087" w:rsidRPr="0015337C">
        <w:rPr>
          <w:rFonts w:asciiTheme="majorBidi" w:hAnsiTheme="majorBidi" w:cstheme="majorBidi"/>
          <w:sz w:val="24"/>
          <w:szCs w:val="24"/>
          <w:highlight w:val="yellow"/>
        </w:rPr>
        <w:t xml:space="preserve"> the follo</w:t>
      </w:r>
      <w:r w:rsidR="000C36ED" w:rsidRPr="0015337C">
        <w:rPr>
          <w:rFonts w:asciiTheme="majorBidi" w:hAnsiTheme="majorBidi" w:cstheme="majorBidi"/>
          <w:sz w:val="24"/>
          <w:szCs w:val="24"/>
          <w:highlight w:val="yellow"/>
        </w:rPr>
        <w:t>w</w:t>
      </w:r>
      <w:r w:rsidR="00292087" w:rsidRPr="0015337C">
        <w:rPr>
          <w:rFonts w:asciiTheme="majorBidi" w:hAnsiTheme="majorBidi" w:cstheme="majorBidi"/>
          <w:sz w:val="24"/>
          <w:szCs w:val="24"/>
          <w:highlight w:val="yellow"/>
        </w:rPr>
        <w:t>ing format</w:t>
      </w:r>
    </w:p>
    <w:tbl>
      <w:tblPr>
        <w:tblStyle w:val="a3"/>
        <w:tblW w:w="9350" w:type="dxa"/>
        <w:tblInd w:w="360" w:type="dxa"/>
        <w:tblLook w:val="04A0" w:firstRow="1" w:lastRow="0" w:firstColumn="1" w:lastColumn="0" w:noHBand="0" w:noVBand="1"/>
      </w:tblPr>
      <w:tblGrid>
        <w:gridCol w:w="2443"/>
        <w:gridCol w:w="2445"/>
        <w:gridCol w:w="2353"/>
        <w:gridCol w:w="2109"/>
      </w:tblGrid>
      <w:tr w:rsidR="00292087" w:rsidRPr="001D139B" w14:paraId="7BED2072" w14:textId="77777777" w:rsidTr="005B518D">
        <w:tc>
          <w:tcPr>
            <w:tcW w:w="2443" w:type="dxa"/>
          </w:tcPr>
          <w:p w14:paraId="259B0AD2" w14:textId="77777777" w:rsidR="00292087" w:rsidRPr="001635BF" w:rsidRDefault="00292087" w:rsidP="00136AEF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  <w:highlight w:val="magenta"/>
                <w:rtl/>
              </w:rPr>
            </w:pPr>
            <w:r w:rsidRPr="001635B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magenta"/>
              </w:rPr>
              <w:t xml:space="preserve">A time when translation begins to appear on </w:t>
            </w:r>
            <w:r w:rsidR="00B53CB2" w:rsidRPr="001635B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magenta"/>
              </w:rPr>
              <w:t xml:space="preserve">the </w:t>
            </w:r>
            <w:r w:rsidRPr="001635B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magenta"/>
              </w:rPr>
              <w:t>screen.</w:t>
            </w:r>
          </w:p>
        </w:tc>
        <w:tc>
          <w:tcPr>
            <w:tcW w:w="2445" w:type="dxa"/>
          </w:tcPr>
          <w:p w14:paraId="47FAD3AF" w14:textId="77777777" w:rsidR="00292087" w:rsidRPr="001635BF" w:rsidRDefault="00292087" w:rsidP="00136AEF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635B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magenta"/>
              </w:rPr>
              <w:t>A time when translation disappears from the screen</w:t>
            </w:r>
          </w:p>
        </w:tc>
        <w:tc>
          <w:tcPr>
            <w:tcW w:w="2353" w:type="dxa"/>
          </w:tcPr>
          <w:p w14:paraId="7C97BFA8" w14:textId="006931CF" w:rsidR="00292087" w:rsidRPr="001635BF" w:rsidRDefault="00292087" w:rsidP="00136AEF">
            <w:pPr>
              <w:pStyle w:val="a4"/>
              <w:ind w:left="360"/>
              <w:rPr>
                <w:rFonts w:asciiTheme="majorBidi" w:hAnsiTheme="majorBidi" w:cstheme="majorBidi"/>
                <w:sz w:val="24"/>
                <w:szCs w:val="24"/>
                <w:highlight w:val="magenta"/>
              </w:rPr>
            </w:pPr>
            <w:r w:rsidRPr="001635B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magenta"/>
              </w:rPr>
              <w:t xml:space="preserve">What is said </w:t>
            </w:r>
            <w:r w:rsidR="00BF3CA6" w:rsidRPr="001635B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magenta"/>
              </w:rPr>
              <w:t>i</w:t>
            </w:r>
            <w:r w:rsidRPr="001635B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magenta"/>
              </w:rPr>
              <w:t>n English</w:t>
            </w:r>
          </w:p>
        </w:tc>
        <w:tc>
          <w:tcPr>
            <w:tcW w:w="2109" w:type="dxa"/>
          </w:tcPr>
          <w:p w14:paraId="64A07D20" w14:textId="77777777" w:rsidR="00292087" w:rsidRPr="001635BF" w:rsidRDefault="00292087" w:rsidP="00136AEF">
            <w:pPr>
              <w:pStyle w:val="a4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magenta"/>
              </w:rPr>
            </w:pPr>
            <w:r w:rsidRPr="001635B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highlight w:val="magenta"/>
              </w:rPr>
              <w:t>Speaker</w:t>
            </w:r>
          </w:p>
        </w:tc>
      </w:tr>
    </w:tbl>
    <w:p w14:paraId="016DB76A" w14:textId="77777777" w:rsidR="00BF3CA6" w:rsidRPr="001D139B" w:rsidRDefault="00BF3CA6" w:rsidP="00BF3CA6">
      <w:pPr>
        <w:pStyle w:val="a4"/>
        <w:rPr>
          <w:rFonts w:asciiTheme="majorBidi" w:hAnsiTheme="majorBidi" w:cstheme="majorBidi"/>
          <w:sz w:val="24"/>
          <w:szCs w:val="24"/>
        </w:rPr>
      </w:pPr>
    </w:p>
    <w:p w14:paraId="53029DDD" w14:textId="4D67C20C" w:rsidR="00292087" w:rsidRPr="001D139B" w:rsidRDefault="00BF3CA6" w:rsidP="00692135">
      <w:pPr>
        <w:pStyle w:val="a4"/>
        <w:numPr>
          <w:ilvl w:val="1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>A</w:t>
      </w:r>
      <w:r w:rsidR="00292087" w:rsidRPr="001D139B">
        <w:rPr>
          <w:rFonts w:asciiTheme="majorBidi" w:hAnsiTheme="majorBidi" w:cstheme="majorBidi"/>
          <w:sz w:val="24"/>
          <w:szCs w:val="24"/>
        </w:rPr>
        <w:t xml:space="preserve"> word file contains all the answer for all the problems</w:t>
      </w:r>
      <w:r w:rsidR="009A1E30" w:rsidRPr="001D139B">
        <w:rPr>
          <w:rFonts w:asciiTheme="majorBidi" w:hAnsiTheme="majorBidi" w:cstheme="majorBidi"/>
          <w:sz w:val="24"/>
          <w:szCs w:val="24"/>
        </w:rPr>
        <w:t xml:space="preserve"> in Part 1 and Part 2</w:t>
      </w:r>
      <w:r w:rsidRPr="001D139B">
        <w:rPr>
          <w:rFonts w:asciiTheme="majorBidi" w:hAnsiTheme="majorBidi" w:cstheme="majorBidi"/>
          <w:sz w:val="24"/>
          <w:szCs w:val="24"/>
        </w:rPr>
        <w:t>.</w:t>
      </w:r>
    </w:p>
    <w:p w14:paraId="266F0938" w14:textId="2FBEB82A" w:rsidR="007F412C" w:rsidRPr="001D139B" w:rsidRDefault="00562808" w:rsidP="00692135">
      <w:p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 xml:space="preserve">You can find the list of </w:t>
      </w:r>
      <w:r w:rsidR="000C36ED" w:rsidRPr="001D139B">
        <w:rPr>
          <w:rFonts w:asciiTheme="majorBidi" w:hAnsiTheme="majorBidi" w:cstheme="majorBidi"/>
          <w:sz w:val="24"/>
          <w:szCs w:val="24"/>
        </w:rPr>
        <w:t xml:space="preserve">the </w:t>
      </w:r>
      <w:r w:rsidRPr="001D139B">
        <w:rPr>
          <w:rFonts w:asciiTheme="majorBidi" w:hAnsiTheme="majorBidi" w:cstheme="majorBidi"/>
          <w:sz w:val="24"/>
          <w:szCs w:val="24"/>
        </w:rPr>
        <w:t xml:space="preserve">movie in </w:t>
      </w:r>
      <w:r w:rsidR="000C36ED" w:rsidRPr="001D139B">
        <w:rPr>
          <w:rFonts w:asciiTheme="majorBidi" w:hAnsiTheme="majorBidi" w:cstheme="majorBidi"/>
          <w:sz w:val="24"/>
          <w:szCs w:val="24"/>
        </w:rPr>
        <w:t>a</w:t>
      </w:r>
      <w:r w:rsidR="00891A7B" w:rsidRPr="001D139B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="00891A7B" w:rsidRPr="001D139B">
          <w:rPr>
            <w:rStyle w:val="Hyperlink"/>
            <w:rFonts w:asciiTheme="majorBidi" w:hAnsiTheme="majorBidi" w:cstheme="majorBidi"/>
            <w:sz w:val="24"/>
            <w:szCs w:val="24"/>
          </w:rPr>
          <w:t>free-screenplays-download</w:t>
        </w:r>
      </w:hyperlink>
      <w:r w:rsidR="00692135" w:rsidRPr="001D139B">
        <w:rPr>
          <w:rFonts w:asciiTheme="majorBidi" w:hAnsiTheme="majorBidi" w:cstheme="majorBidi"/>
          <w:sz w:val="24"/>
          <w:szCs w:val="24"/>
        </w:rPr>
        <w:t>.</w:t>
      </w:r>
    </w:p>
    <w:p w14:paraId="2A42F5AD" w14:textId="393D8F06" w:rsidR="009A1E30" w:rsidRPr="001D139B" w:rsidRDefault="00C52EFD" w:rsidP="009A1E30">
      <w:p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>If you need help finding the script</w:t>
      </w:r>
      <w:r w:rsidR="000C36ED" w:rsidRPr="001D139B">
        <w:rPr>
          <w:rFonts w:asciiTheme="majorBidi" w:hAnsiTheme="majorBidi" w:cstheme="majorBidi"/>
          <w:sz w:val="24"/>
          <w:szCs w:val="24"/>
        </w:rPr>
        <w:t>,</w:t>
      </w:r>
      <w:r w:rsidRPr="001D139B">
        <w:rPr>
          <w:rFonts w:asciiTheme="majorBidi" w:hAnsiTheme="majorBidi" w:cstheme="majorBidi"/>
          <w:sz w:val="24"/>
          <w:szCs w:val="24"/>
        </w:rPr>
        <w:t xml:space="preserve"> please contact me.</w:t>
      </w:r>
    </w:p>
    <w:p w14:paraId="09A498F3" w14:textId="77777777" w:rsidR="009A1E30" w:rsidRPr="001D139B" w:rsidRDefault="009A1E30">
      <w:p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br w:type="page"/>
      </w:r>
    </w:p>
    <w:p w14:paraId="7CACC2BC" w14:textId="4BC3B148" w:rsidR="00007242" w:rsidRPr="001D139B" w:rsidRDefault="00007242" w:rsidP="001D139B">
      <w:pPr>
        <w:pStyle w:val="a4"/>
        <w:spacing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139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Part 1</w:t>
      </w:r>
    </w:p>
    <w:p w14:paraId="1FF5350E" w14:textId="326C8121" w:rsidR="006B168F" w:rsidRPr="0015337C" w:rsidRDefault="009A1E30" w:rsidP="001D139B">
      <w:pPr>
        <w:pStyle w:val="a4"/>
        <w:numPr>
          <w:ilvl w:val="0"/>
          <w:numId w:val="9"/>
        </w:numPr>
        <w:spacing w:before="240" w:after="0" w:line="240" w:lineRule="auto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</w:pPr>
      <w:r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>A</w:t>
      </w:r>
      <w:r w:rsidR="00B36908"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 xml:space="preserve">nswer the </w:t>
      </w:r>
      <w:r w:rsidR="00873F79"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>following problem work with the script of your</w:t>
      </w:r>
      <w:r w:rsidR="00B22CC8" w:rsidRPr="0015337C">
        <w:rPr>
          <w:rFonts w:asciiTheme="majorBidi" w:hAnsiTheme="majorBidi" w:cstheme="majorBidi"/>
          <w:b/>
          <w:bCs/>
          <w:sz w:val="24"/>
          <w:szCs w:val="24"/>
          <w:highlight w:val="cyan"/>
          <w:u w:val="single"/>
        </w:rPr>
        <w:t xml:space="preserve"> </w:t>
      </w:r>
      <w:r w:rsidRPr="0015337C">
        <w:rPr>
          <w:rFonts w:asciiTheme="majorBidi" w:hAnsiTheme="majorBidi" w:cstheme="majorBidi"/>
          <w:b/>
          <w:bCs/>
          <w:sz w:val="24"/>
          <w:szCs w:val="24"/>
          <w:highlight w:val="cyan"/>
          <w:u w:val="single"/>
        </w:rPr>
        <w:t>movie</w:t>
      </w:r>
      <w:r w:rsidR="00873F79"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>.</w:t>
      </w:r>
      <w:r w:rsidR="006B168F"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> </w:t>
      </w:r>
    </w:p>
    <w:p w14:paraId="1D0118BA" w14:textId="618DE46A" w:rsidR="006B168F" w:rsidRPr="001D139B" w:rsidRDefault="006B168F" w:rsidP="00873F79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Write the </w:t>
      </w:r>
      <w:r w:rsidR="003A4C1A" w:rsidRPr="001D139B">
        <w:rPr>
          <w:rFonts w:asciiTheme="majorBidi" w:hAnsiTheme="majorBidi" w:cstheme="majorBidi"/>
          <w:sz w:val="24"/>
          <w:szCs w:val="24"/>
        </w:rPr>
        <w:t>movie</w:t>
      </w:r>
      <w:r w:rsidR="00B22CC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you select</w:t>
      </w:r>
      <w:r w:rsidR="009A1E30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ed</w:t>
      </w:r>
    </w:p>
    <w:p w14:paraId="4E1E6BB7" w14:textId="62EF0A86" w:rsidR="006B168F" w:rsidRPr="001D139B" w:rsidRDefault="006B168F" w:rsidP="00B36908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Write a summary of </w:t>
      </w:r>
      <w:proofErr w:type="gramStart"/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the</w:t>
      </w:r>
      <w:r w:rsidR="00B3690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="003A4C1A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your</w:t>
      </w:r>
      <w:proofErr w:type="gramEnd"/>
      <w:r w:rsidR="003A4C1A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="003A4C1A" w:rsidRPr="001D139B">
        <w:rPr>
          <w:rFonts w:asciiTheme="majorBidi" w:hAnsiTheme="majorBidi" w:cstheme="majorBidi"/>
          <w:sz w:val="24"/>
          <w:szCs w:val="24"/>
        </w:rPr>
        <w:t>movie</w:t>
      </w:r>
      <w:r w:rsidR="00B3690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</w:p>
    <w:p w14:paraId="001724A6" w14:textId="4B8EDEF5" w:rsidR="006B168F" w:rsidRPr="001D139B" w:rsidRDefault="006B168F" w:rsidP="009A1E30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Before you start to compute, write </w:t>
      </w:r>
      <w:r w:rsidR="00136AEF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who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you think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are the four main characters in your</w:t>
      </w:r>
      <w:r w:rsidR="00B22CC8" w:rsidRPr="001D139B">
        <w:rPr>
          <w:rFonts w:asciiTheme="majorBidi" w:hAnsiTheme="majorBidi" w:cstheme="majorBidi"/>
          <w:sz w:val="24"/>
          <w:szCs w:val="24"/>
        </w:rPr>
        <w:t xml:space="preserve"> </w:t>
      </w:r>
      <w:r w:rsidR="009A1E30" w:rsidRPr="001D139B">
        <w:rPr>
          <w:rFonts w:asciiTheme="majorBidi" w:hAnsiTheme="majorBidi" w:cstheme="majorBidi"/>
          <w:sz w:val="24"/>
          <w:szCs w:val="24"/>
        </w:rPr>
        <w:t>movie</w:t>
      </w:r>
      <w:r w:rsidR="009A1E30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Sort the characters by the</w:t>
      </w:r>
      <w:r w:rsidR="009A1E30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ir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importance</w:t>
      </w:r>
      <w:r w:rsidR="009A1E30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</w:p>
    <w:p w14:paraId="12E5ADA1" w14:textId="3D2369D3" w:rsidR="00B36908" w:rsidRPr="001D139B" w:rsidRDefault="00B36908" w:rsidP="003A4C1A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What is the </w:t>
      </w:r>
      <w:r w:rsidR="009A1E30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weakness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of each </w:t>
      </w:r>
      <w:r w:rsidR="009A1E30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of the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four </w:t>
      </w:r>
      <w:proofErr w:type="gramStart"/>
      <w:r w:rsidR="009A1E30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characters</w:t>
      </w:r>
      <w:r w:rsidR="003A4C1A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  <w:proofErr w:type="gramEnd"/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</w:p>
    <w:p w14:paraId="1042AB3F" w14:textId="77777777" w:rsidR="00136AEF" w:rsidRPr="001D139B" w:rsidRDefault="00136AEF" w:rsidP="00873F79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Defend the AB graph</w:t>
      </w:r>
    </w:p>
    <w:p w14:paraId="68B04208" w14:textId="4C7CDBED" w:rsidR="006B168F" w:rsidRPr="001D139B" w:rsidRDefault="00B36908" w:rsidP="000C36ED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C</w:t>
      </w:r>
      <w:r w:rsidR="006B168F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ompute the AB.csv file.</w:t>
      </w:r>
    </w:p>
    <w:p w14:paraId="4CE212C1" w14:textId="4FBE857C" w:rsidR="000C36ED" w:rsidRPr="0015337C" w:rsidRDefault="006B168F" w:rsidP="00041375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</w:pP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Compute the four versions o</w:t>
      </w:r>
      <w:r w:rsidR="0042144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f the AB-graph </w:t>
      </w:r>
      <w:r w:rsidR="009A1E3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from</w:t>
      </w:r>
      <w:r w:rsidR="0042144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the AB.csv</w:t>
      </w:r>
      <w:r w:rsidR="000C36ED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that </w:t>
      </w:r>
      <w:r w:rsidR="009A1E3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are</w:t>
      </w:r>
      <w:r w:rsidR="000C36ED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:</w:t>
      </w:r>
    </w:p>
    <w:p w14:paraId="17F64251" w14:textId="7AEEB778" w:rsidR="006B168F" w:rsidRPr="001D139B" w:rsidRDefault="00B53CB2" w:rsidP="000C36ED">
      <w:pPr>
        <w:spacing w:after="0" w:line="240" w:lineRule="auto"/>
        <w:ind w:left="720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1</w:t>
      </w:r>
      <w:r w:rsidR="009A1E3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.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</w:t>
      </w:r>
      <w:r w:rsidR="006B168F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Undirected weighted </w:t>
      </w:r>
      <w:r w:rsidR="00544888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g</w:t>
      </w:r>
      <w:r w:rsidR="006B168F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raph, 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2</w:t>
      </w:r>
      <w:r w:rsidR="009A1E3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.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</w:t>
      </w:r>
      <w:r w:rsidR="006B168F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Undirected non-weighted graph, 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3</w:t>
      </w:r>
      <w:r w:rsidR="009A1E3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.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</w:t>
      </w:r>
      <w:r w:rsidR="009A1E3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D</w:t>
      </w:r>
      <w:r w:rsidR="00136AEF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irected</w:t>
      </w:r>
      <w:r w:rsidR="006B168F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weighted graph, and 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4</w:t>
      </w:r>
      <w:r w:rsidR="009A1E3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.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</w:t>
      </w:r>
      <w:r w:rsidR="006B168F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Directed non-weighted graph</w:t>
      </w:r>
      <w:r w:rsidR="00041375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. We denote th</w:t>
      </w:r>
      <w:r w:rsidR="009A1E30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e</w:t>
      </w:r>
      <w:r w:rsidR="00041375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se graphs by AB-script.</w:t>
      </w:r>
    </w:p>
    <w:p w14:paraId="5D5AECD9" w14:textId="520B7769" w:rsidR="006B168F" w:rsidRPr="001D139B" w:rsidRDefault="006B168F" w:rsidP="00136AEF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Compute </w:t>
      </w:r>
      <w:r w:rsidR="009A1E30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w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ho the four main characters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are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in the </w:t>
      </w:r>
      <w:r w:rsidR="00136AEF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movie when you base your answer on the graph</w:t>
      </w:r>
      <w:r w:rsidR="00041375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AB-script</w:t>
      </w:r>
      <w:r w:rsidR="00136AEF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Pr="008638E4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Sort</w:t>
      </w:r>
      <w:r w:rsidR="008638E4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ab/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the characters by importance using </w:t>
      </w:r>
      <w:r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yellow"/>
          <w:lang w:val="en-GB" w:eastAsia="en-GB"/>
        </w:rPr>
        <w:t>Degree Centrality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for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the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following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four different graphs: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u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ndirected weighted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g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raph,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u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ndirected non-weighted graph, </w:t>
      </w:r>
      <w:r w:rsidR="00136AEF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directed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weighted graph and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d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irected non-weighted graph</w:t>
      </w:r>
    </w:p>
    <w:p w14:paraId="043D2F5B" w14:textId="14B6E5D0" w:rsidR="006B168F" w:rsidRPr="001D139B" w:rsidRDefault="006B168F" w:rsidP="00873F79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Compute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who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the four main characters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are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in the movie</w:t>
      </w:r>
      <w:r w:rsidR="00136AEF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when you base your answer on the graph</w:t>
      </w:r>
      <w:r w:rsidR="00041375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AB-script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. Sort the characters by importance using </w:t>
      </w:r>
      <w:r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yellow"/>
          <w:lang w:val="en-GB" w:eastAsia="en-GB"/>
        </w:rPr>
        <w:t>Page Rank Centrality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. For the four different graphs: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u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ndirected weighted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g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raph,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u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ndirected non-weighted graph, </w:t>
      </w:r>
      <w:r w:rsidR="00136AEF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directed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weighted graph, and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d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irected non-weighted graph</w:t>
      </w:r>
    </w:p>
    <w:p w14:paraId="000BD46B" w14:textId="67064CA9" w:rsidR="003A4C1A" w:rsidRPr="001D139B" w:rsidRDefault="003A4C1A" w:rsidP="006F0888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Compute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who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the four main characters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are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in the movie when you base your answer on the graph AB-script. Sort the characters by importance 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using </w:t>
      </w:r>
      <w:r w:rsidRPr="0015337C">
        <w:rPr>
          <w:rStyle w:val="MathematicaFormatTextForm"/>
          <w:rFonts w:asciiTheme="majorBidi" w:hAnsiTheme="majorBidi" w:cstheme="majorBidi"/>
          <w:b/>
          <w:bCs/>
          <w:sz w:val="24"/>
          <w:szCs w:val="24"/>
          <w:highlight w:val="yellow"/>
        </w:rPr>
        <w:t>Closeness Centrality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. For the four different graphs: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u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ndirected weighted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g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raph,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u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ndirected non-weighted graph, directed weighted graph, and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d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irected non-weighted graph</w:t>
      </w:r>
      <w:r w:rsidR="0000724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</w:p>
    <w:p w14:paraId="3A4E6677" w14:textId="4C43335E" w:rsidR="00562808" w:rsidRPr="001D139B" w:rsidRDefault="006B168F" w:rsidP="000C36ED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Compare the answers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from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sections 1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c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,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1</w:t>
      </w:r>
      <w:r w:rsidR="003A4C1A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h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,</w:t>
      </w:r>
      <w:r w:rsidR="003A4C1A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1i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,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and 1</w:t>
      </w:r>
      <w:r w:rsidR="003A4C1A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j</w:t>
      </w:r>
      <w:r w:rsidR="0056280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.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W</w:t>
      </w:r>
      <w:r w:rsidR="0056280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rite your answer in </w:t>
      </w:r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the</w:t>
      </w:r>
      <w:r w:rsidR="0056280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word file and also in the </w:t>
      </w:r>
      <w:hyperlink r:id="rId11" w:history="1">
        <w:r w:rsidR="00562808" w:rsidRPr="001D139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GB" w:eastAsia="en-GB"/>
          </w:rPr>
          <w:t>google doc</w:t>
        </w:r>
      </w:hyperlink>
      <w:r w:rsidR="005448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</w:p>
    <w:p w14:paraId="583DA5AB" w14:textId="77777777" w:rsidR="00007242" w:rsidRPr="001D139B" w:rsidRDefault="00007242" w:rsidP="00007242">
      <w:pPr>
        <w:spacing w:after="0" w:line="240" w:lineRule="auto"/>
        <w:ind w:left="720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</w:p>
    <w:p w14:paraId="04AC186C" w14:textId="4897AC64" w:rsidR="00873F79" w:rsidRPr="0015337C" w:rsidRDefault="00544888" w:rsidP="000C36ED">
      <w:pPr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</w:pPr>
      <w:r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>I</w:t>
      </w:r>
      <w:r w:rsidR="00873F79"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 xml:space="preserve">n the following </w:t>
      </w:r>
      <w:r w:rsidR="000C36ED"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>question,</w:t>
      </w:r>
      <w:r w:rsidR="00873F79"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 xml:space="preserve"> we study the SRT of your </w:t>
      </w:r>
      <w:r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>movie</w:t>
      </w:r>
      <w:r w:rsidR="00873F79" w:rsidRPr="0015337C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cyan"/>
          <w:u w:val="single"/>
          <w:lang w:val="en-GB" w:eastAsia="en-GB"/>
        </w:rPr>
        <w:t>.</w:t>
      </w:r>
    </w:p>
    <w:p w14:paraId="59318DAC" w14:textId="77777777" w:rsidR="00D82875" w:rsidRPr="0015337C" w:rsidRDefault="00D82875" w:rsidP="00D82875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</w:pP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Download the translation file and your movie in English.</w:t>
      </w:r>
    </w:p>
    <w:p w14:paraId="5D14E04A" w14:textId="77777777" w:rsidR="00D82875" w:rsidRPr="0015337C" w:rsidRDefault="00D82875" w:rsidP="000C36ED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</w:pP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Write a program in your </w:t>
      </w:r>
      <w:proofErr w:type="spellStart"/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favorite</w:t>
      </w:r>
      <w:proofErr w:type="spellEnd"/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language that computes the </w:t>
      </w:r>
      <w:r w:rsidRPr="0015337C">
        <w:rPr>
          <w:rFonts w:asciiTheme="majorBidi" w:hAnsiTheme="majorBidi" w:cstheme="majorBidi"/>
          <w:sz w:val="24"/>
          <w:szCs w:val="24"/>
          <w:highlight w:val="green"/>
        </w:rPr>
        <w:t>srt-English.csv</w:t>
      </w:r>
    </w:p>
    <w:p w14:paraId="04ED6ACD" w14:textId="288C82F5" w:rsidR="00342BEB" w:rsidRPr="0015337C" w:rsidRDefault="00136AEF" w:rsidP="000C36ED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</w:pP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Let</w:t>
      </w:r>
      <w:r w:rsidR="00D82875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V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(AB) be</w:t>
      </w:r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the set of all characters who speak in your script. Compute the </w:t>
      </w:r>
      <w:r w:rsidR="00041375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AB-</w:t>
      </w:r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SRT-graph. The node</w:t>
      </w:r>
      <w:r w:rsidR="00544888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s</w:t>
      </w:r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of the graph </w:t>
      </w:r>
      <w:r w:rsidR="00544888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are</w:t>
      </w:r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the name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s</w:t>
      </w:r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of characters that appear in </w:t>
      </w:r>
      <w:r w:rsidR="000C36ED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the </w:t>
      </w:r>
      <w:proofErr w:type="spellStart"/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srt</w:t>
      </w:r>
      <w:proofErr w:type="spellEnd"/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file. Two nodes v</w:t>
      </w:r>
      <w:proofErr w:type="gramStart"/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1,v</w:t>
      </w:r>
      <w:proofErr w:type="gramEnd"/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2 are connected by </w:t>
      </w:r>
      <w:r w:rsidR="000C36ED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an </w:t>
      </w:r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>edge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if</w:t>
      </w:r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the names appear one after the other</w:t>
      </w:r>
      <w:r w:rsidR="00544888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in</w:t>
      </w:r>
      <w:r w:rsidR="00342BEB"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yellow"/>
          <w:lang w:val="en-GB" w:eastAsia="en-GB"/>
        </w:rPr>
        <w:t xml:space="preserve"> the translation file (SRT).</w:t>
      </w:r>
    </w:p>
    <w:p w14:paraId="2326EDE0" w14:textId="0A23AF58" w:rsidR="00B53CB2" w:rsidRPr="006E3209" w:rsidRDefault="00136AEF" w:rsidP="00B53CB2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</w:pPr>
      <w:r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Compute the four versions of the </w:t>
      </w:r>
      <w:r w:rsidRPr="00383BF8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magenta"/>
          <w:lang w:val="en-GB" w:eastAsia="en-GB"/>
        </w:rPr>
        <w:t>AB-graph</w:t>
      </w:r>
      <w:r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 </w:t>
      </w:r>
      <w:r w:rsidR="000D7832"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from</w:t>
      </w:r>
      <w:r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 the srt</w:t>
      </w:r>
      <w:r w:rsidR="00B53CB2"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.csv that </w:t>
      </w:r>
      <w:r w:rsidR="000D7832"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are</w:t>
      </w:r>
      <w:r w:rsidR="00B53CB2"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:</w:t>
      </w:r>
    </w:p>
    <w:p w14:paraId="4DED3F5F" w14:textId="77777777" w:rsidR="000D7832" w:rsidRPr="001D139B" w:rsidRDefault="000D7832" w:rsidP="000D7832">
      <w:pPr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1. Undirected weighted graph, 2. Undirected non-weighted graph, 3. Directed weighted graph, and 4. Directed non-weighted graph.</w:t>
      </w:r>
      <w:r w:rsidRPr="001D139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06185DC8" w14:textId="1B8CAD4B" w:rsidR="00136AEF" w:rsidRPr="001D139B" w:rsidRDefault="00041375" w:rsidP="000D7832">
      <w:pPr>
        <w:spacing w:after="0" w:line="240" w:lineRule="auto"/>
        <w:ind w:left="72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D139B">
        <w:rPr>
          <w:rFonts w:asciiTheme="majorBidi" w:eastAsia="Times New Roman" w:hAnsiTheme="majorBidi" w:cstheme="majorBidi"/>
          <w:color w:val="000000"/>
          <w:sz w:val="24"/>
          <w:szCs w:val="24"/>
        </w:rPr>
        <w:t>Denote this graph by AB-</w:t>
      </w:r>
      <w:proofErr w:type="spellStart"/>
      <w:r w:rsidRPr="001D139B">
        <w:rPr>
          <w:rFonts w:asciiTheme="majorBidi" w:eastAsia="Times New Roman" w:hAnsiTheme="majorBidi" w:cstheme="majorBidi"/>
          <w:color w:val="000000"/>
          <w:sz w:val="24"/>
          <w:szCs w:val="24"/>
        </w:rPr>
        <w:t>srt</w:t>
      </w:r>
      <w:proofErr w:type="spellEnd"/>
      <w:r w:rsidR="000D7832" w:rsidRPr="001D139B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6FD26924" w14:textId="2BB674FB" w:rsidR="00B53CB2" w:rsidRPr="006E3209" w:rsidRDefault="00041375" w:rsidP="00B53CB2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</w:pPr>
      <w:r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Compute the four versions of the </w:t>
      </w:r>
      <w:r w:rsidRPr="00383BF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highlight w:val="magenta"/>
        </w:rPr>
        <w:t>AB-</w:t>
      </w:r>
      <w:proofErr w:type="spellStart"/>
      <w:r w:rsidRPr="00383BF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highlight w:val="magenta"/>
        </w:rPr>
        <w:t>srt</w:t>
      </w:r>
      <w:proofErr w:type="spellEnd"/>
      <w:r w:rsidRPr="00383BF8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highlight w:val="magenta"/>
          <w:lang w:val="en-GB" w:eastAsia="en-GB"/>
        </w:rPr>
        <w:t>-graph</w:t>
      </w:r>
      <w:r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 </w:t>
      </w:r>
      <w:r w:rsidR="000D7832"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from</w:t>
      </w:r>
      <w:r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 the AB.csv </w:t>
      </w:r>
      <w:r w:rsidR="00B53CB2"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that </w:t>
      </w:r>
      <w:r w:rsidR="000D7832"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are</w:t>
      </w:r>
      <w:r w:rsidR="00B53CB2"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:</w:t>
      </w:r>
    </w:p>
    <w:p w14:paraId="76187FB6" w14:textId="0A2EBB29" w:rsidR="00041375" w:rsidRPr="001D139B" w:rsidRDefault="000D7832" w:rsidP="00B53CB2">
      <w:pPr>
        <w:spacing w:after="0" w:line="240" w:lineRule="auto"/>
        <w:ind w:left="720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6E3209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1. Undirected weighted graph, 2. Undirected non-weighted graph, 3. Directed weighted graph, and 4. Directed non-weighted graph.</w:t>
      </w:r>
    </w:p>
    <w:p w14:paraId="1AEF85DF" w14:textId="19D440CE" w:rsidR="00007242" w:rsidRPr="001D139B" w:rsidRDefault="00562808" w:rsidP="00DE074E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Compare the answers of sections 1c,</w:t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2d, and 2e</w:t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  <w:r w:rsidR="00972288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Write your answer in the word file and also in the </w:t>
      </w:r>
      <w:hyperlink r:id="rId12" w:history="1">
        <w:r w:rsidR="000D7832" w:rsidRPr="001D139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GB" w:eastAsia="en-GB"/>
          </w:rPr>
          <w:t>google doc</w:t>
        </w:r>
      </w:hyperlink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</w:p>
    <w:p w14:paraId="7EC6D2AF" w14:textId="77777777" w:rsidR="000D7832" w:rsidRPr="001D139B" w:rsidRDefault="000D7832" w:rsidP="000D7832">
      <w:pPr>
        <w:spacing w:after="0" w:line="240" w:lineRule="auto"/>
        <w:ind w:left="720"/>
        <w:rPr>
          <w:rFonts w:asciiTheme="majorBidi" w:eastAsia="Times New Roman" w:hAnsiTheme="majorBidi" w:cstheme="majorBidi"/>
          <w:color w:val="0E101A"/>
          <w:sz w:val="24"/>
          <w:szCs w:val="24"/>
          <w:lang w:eastAsia="en-GB"/>
        </w:rPr>
      </w:pPr>
    </w:p>
    <w:p w14:paraId="3EECBBDB" w14:textId="3EF36347" w:rsidR="00544888" w:rsidRPr="001D139B" w:rsidRDefault="00007242" w:rsidP="000D7832">
      <w:pPr>
        <w:pStyle w:val="a4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  <w:lang w:val="en-GB"/>
        </w:rPr>
        <w:t xml:space="preserve">Merge the </w:t>
      </w:r>
      <w:r w:rsidRPr="001D139B">
        <w:rPr>
          <w:rFonts w:asciiTheme="majorBidi" w:hAnsiTheme="majorBidi" w:cstheme="majorBidi"/>
          <w:sz w:val="24"/>
          <w:szCs w:val="24"/>
        </w:rPr>
        <w:t>srt-English.csv</w:t>
      </w:r>
      <w:r w:rsidRPr="001D139B">
        <w:rPr>
          <w:rFonts w:asciiTheme="majorBidi" w:hAnsiTheme="majorBidi" w:cstheme="majorBidi"/>
          <w:sz w:val="24"/>
          <w:szCs w:val="24"/>
          <w:lang w:val="en-GB"/>
        </w:rPr>
        <w:t xml:space="preserve"> file and the </w:t>
      </w:r>
      <w:r w:rsidRPr="001D139B">
        <w:rPr>
          <w:rFonts w:asciiTheme="majorBidi" w:hAnsiTheme="majorBidi" w:cstheme="majorBidi"/>
          <w:sz w:val="24"/>
          <w:szCs w:val="24"/>
        </w:rPr>
        <w:t>AB.csv</w:t>
      </w:r>
      <w:r w:rsidR="000D7832" w:rsidRPr="001D139B">
        <w:rPr>
          <w:rFonts w:asciiTheme="majorBidi" w:hAnsiTheme="majorBidi" w:cstheme="majorBidi"/>
          <w:sz w:val="24"/>
          <w:szCs w:val="24"/>
        </w:rPr>
        <w:t xml:space="preserve"> together into</w:t>
      </w:r>
      <w:r w:rsidRPr="001D139B">
        <w:rPr>
          <w:rFonts w:asciiTheme="majorBidi" w:hAnsiTheme="majorBidi" w:cstheme="majorBidi"/>
          <w:sz w:val="24"/>
          <w:szCs w:val="24"/>
        </w:rPr>
        <w:t xml:space="preserve"> the file </w:t>
      </w:r>
      <w:r w:rsidR="000D7832" w:rsidRPr="001D139B">
        <w:rPr>
          <w:rFonts w:asciiTheme="majorBidi" w:hAnsiTheme="majorBidi" w:cstheme="majorBidi"/>
          <w:sz w:val="24"/>
          <w:szCs w:val="24"/>
        </w:rPr>
        <w:t>“</w:t>
      </w:r>
      <w:r w:rsidRPr="001D139B">
        <w:rPr>
          <w:rFonts w:asciiTheme="majorBidi" w:hAnsiTheme="majorBidi" w:cstheme="majorBidi"/>
          <w:sz w:val="24"/>
          <w:szCs w:val="24"/>
        </w:rPr>
        <w:t>srt-script.csv</w:t>
      </w:r>
      <w:r w:rsidR="000D7832" w:rsidRPr="001D139B">
        <w:rPr>
          <w:rFonts w:asciiTheme="majorBidi" w:hAnsiTheme="majorBidi" w:cstheme="majorBidi"/>
          <w:sz w:val="24"/>
          <w:szCs w:val="24"/>
        </w:rPr>
        <w:t>”</w:t>
      </w:r>
      <w:r w:rsidRPr="001D139B">
        <w:rPr>
          <w:rFonts w:asciiTheme="majorBidi" w:hAnsiTheme="majorBidi" w:cstheme="majorBidi"/>
          <w:sz w:val="24"/>
          <w:szCs w:val="24"/>
        </w:rPr>
        <w:t>.</w:t>
      </w:r>
    </w:p>
    <w:p w14:paraId="0BA29199" w14:textId="480BC43D" w:rsidR="00007242" w:rsidRPr="001D139B" w:rsidRDefault="00544888" w:rsidP="00544888">
      <w:pP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1D139B">
        <w:rPr>
          <w:rFonts w:asciiTheme="majorBidi" w:hAnsiTheme="majorBidi" w:cstheme="majorBidi"/>
          <w:sz w:val="24"/>
          <w:szCs w:val="24"/>
        </w:rPr>
        <w:br w:type="page"/>
      </w:r>
    </w:p>
    <w:p w14:paraId="5009779F" w14:textId="09370D8C" w:rsidR="00007242" w:rsidRPr="001D139B" w:rsidRDefault="00007242" w:rsidP="00007242">
      <w:pPr>
        <w:pStyle w:val="a4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D139B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Part 2</w:t>
      </w:r>
    </w:p>
    <w:p w14:paraId="21FEA138" w14:textId="207C6FC2" w:rsidR="0062584F" w:rsidRPr="0015337C" w:rsidRDefault="0062584F" w:rsidP="001D139B">
      <w:pPr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highlight w:val="cyan"/>
          <w:lang w:val="en-GB" w:eastAsia="en-GB"/>
        </w:rPr>
      </w:pPr>
      <w:r w:rsidRPr="0015337C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highlight w:val="cyan"/>
          <w:lang w:val="en-GB" w:eastAsia="en-GB"/>
        </w:rPr>
        <w:t xml:space="preserve">You need to answer this problem before </w:t>
      </w:r>
      <w:r w:rsidR="000D7832" w:rsidRPr="0015337C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highlight w:val="cyan"/>
          <w:lang w:val="en-GB" w:eastAsia="en-GB"/>
        </w:rPr>
        <w:t>moving on to the following problems</w:t>
      </w:r>
      <w:r w:rsidRPr="0015337C">
        <w:rPr>
          <w:rFonts w:asciiTheme="majorBidi" w:eastAsia="Times New Roman" w:hAnsiTheme="majorBidi" w:cstheme="majorBidi"/>
          <w:color w:val="0E101A"/>
          <w:sz w:val="24"/>
          <w:szCs w:val="24"/>
          <w:highlight w:val="cyan"/>
          <w:lang w:val="en-GB" w:eastAsia="en-GB"/>
        </w:rPr>
        <w:t xml:space="preserve">. </w:t>
      </w:r>
    </w:p>
    <w:p w14:paraId="407BA035" w14:textId="4FDF255C" w:rsidR="0062584F" w:rsidRPr="001D139B" w:rsidRDefault="0062584F" w:rsidP="001D139B">
      <w:pPr>
        <w:numPr>
          <w:ilvl w:val="1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Write the central conflict of your movie.</w:t>
      </w:r>
    </w:p>
    <w:p w14:paraId="61BDFA4D" w14:textId="5B50E260" w:rsidR="0062584F" w:rsidRPr="001D139B" w:rsidRDefault="0062584F" w:rsidP="001D139B">
      <w:pPr>
        <w:numPr>
          <w:ilvl w:val="1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Divide the ten main characters</w:t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into </w:t>
      </w:r>
      <w:r w:rsidR="002A65BA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two </w:t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camps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according to the primary conflict.</w:t>
      </w:r>
    </w:p>
    <w:p w14:paraId="50384F23" w14:textId="38F9E9B3" w:rsidR="0062584F" w:rsidRPr="001D139B" w:rsidRDefault="0062584F" w:rsidP="001D139B">
      <w:pPr>
        <w:numPr>
          <w:ilvl w:val="1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For each of the parties, select one anchor/leader that </w:t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r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epresents the team. </w:t>
      </w:r>
      <w:r w:rsidR="003E6C35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br/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Do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the leaders have the same power?</w:t>
      </w:r>
      <w:r w:rsidR="003E6C35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br/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Can you select the anchors in such a way that they have the same influence in the</w:t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ir respective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network</w:t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s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? </w:t>
      </w:r>
      <w:r w:rsidR="003E6C35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br/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If not, select one anchor in one party and two in the others</w:t>
      </w:r>
      <w:r w:rsidR="000D7832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so that the overall influence 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is the same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. </w:t>
      </w:r>
    </w:p>
    <w:p w14:paraId="1B40D286" w14:textId="0F9B2C24" w:rsidR="0062584F" w:rsidRPr="001D139B" w:rsidRDefault="0062584F" w:rsidP="001D139B">
      <w:pPr>
        <w:numPr>
          <w:ilvl w:val="1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Look for references 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online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that support your conflicts.</w:t>
      </w:r>
    </w:p>
    <w:p w14:paraId="20D92C3C" w14:textId="77777777" w:rsidR="0062584F" w:rsidRPr="001D139B" w:rsidRDefault="0062584F" w:rsidP="0062584F">
      <w:pPr>
        <w:spacing w:after="0" w:line="240" w:lineRule="auto"/>
        <w:ind w:left="360"/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</w:p>
    <w:p w14:paraId="4682AD33" w14:textId="77777777" w:rsidR="0062584F" w:rsidRPr="001D139B" w:rsidRDefault="0062584F" w:rsidP="001D139B">
      <w:pPr>
        <w:numPr>
          <w:ilvl w:val="0"/>
          <w:numId w:val="9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Create the AB graph with the eight main characters in your movie/script.</w:t>
      </w:r>
    </w:p>
    <w:p w14:paraId="1E3B483C" w14:textId="308097AB" w:rsidR="0062584F" w:rsidRPr="001D139B" w:rsidRDefault="0062584F" w:rsidP="001D139B">
      <w:pPr>
        <w:numPr>
          <w:ilvl w:val="1"/>
          <w:numId w:val="9"/>
        </w:numPr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Run the </w:t>
      </w:r>
      <w:r w:rsidRPr="001D139B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lang w:val="en-GB" w:eastAsia="en-GB"/>
        </w:rPr>
        <w:t>Voronoi algorithm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on the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u w:val="single"/>
          <w:lang w:val="en-GB" w:eastAsia="en-GB"/>
        </w:rPr>
        <w:t>undirect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weighted AB-graph 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of your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script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U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se the anchor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s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you select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ed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from 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problem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1. Calculate the decision matrix in this case.</w:t>
      </w:r>
    </w:p>
    <w:p w14:paraId="634EDCF1" w14:textId="3DAED290" w:rsidR="0062584F" w:rsidRPr="001D139B" w:rsidRDefault="0062584F" w:rsidP="001D139B">
      <w:pPr>
        <w:numPr>
          <w:ilvl w:val="1"/>
          <w:numId w:val="9"/>
        </w:numPr>
        <w:contextualSpacing/>
        <w:jc w:val="both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Run the </w:t>
      </w:r>
      <w:r w:rsidRPr="001D139B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  <w:lang w:val="en-GB" w:eastAsia="en-GB"/>
        </w:rPr>
        <w:t>Voting algorithm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on the 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u w:val="single"/>
          <w:lang w:val="en-GB" w:eastAsia="en-GB"/>
        </w:rPr>
        <w:t>direct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weighted AB-graph of your script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U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se the anchor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s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you choose from 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problem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1. Calculate the decision matrix in this case.</w:t>
      </w:r>
    </w:p>
    <w:p w14:paraId="637EFDC3" w14:textId="77BA59B4" w:rsidR="0062584F" w:rsidRPr="001D139B" w:rsidRDefault="0062584F" w:rsidP="001D139B">
      <w:pPr>
        <w:numPr>
          <w:ilvl w:val="1"/>
          <w:numId w:val="9"/>
        </w:numPr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Compute the similarity of the results between the outcome of the Voronoi and Voting</w:t>
      </w:r>
      <w:r w:rsidR="00DD13E7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algorithms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. Which algorithm is better? Did the outcome of algorithms give you a different perspective on the conflict you chose in problem 1?</w:t>
      </w:r>
    </w:p>
    <w:p w14:paraId="69F7328D" w14:textId="56FA9A75" w:rsidR="00DD13E7" w:rsidRPr="000E6A32" w:rsidRDefault="0062584F" w:rsidP="001D139B">
      <w:pPr>
        <w:numPr>
          <w:ilvl w:val="1"/>
          <w:numId w:val="9"/>
        </w:numPr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</w:pPr>
      <w:r w:rsidRPr="000E6A32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Use </w:t>
      </w:r>
      <w:r w:rsidR="00DD13E7" w:rsidRPr="000E6A32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the following </w:t>
      </w:r>
      <w:r w:rsidRPr="000E6A32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>community detection algorithms</w:t>
      </w:r>
      <w:r w:rsidR="00DD13E7" w:rsidRPr="000E6A32">
        <w:rPr>
          <w:rFonts w:asciiTheme="majorBidi" w:eastAsia="Times New Roman" w:hAnsiTheme="majorBidi" w:cstheme="majorBidi"/>
          <w:color w:val="0E101A"/>
          <w:sz w:val="24"/>
          <w:szCs w:val="24"/>
          <w:highlight w:val="magenta"/>
          <w:lang w:val="en-GB" w:eastAsia="en-GB"/>
        </w:rPr>
        <w:t xml:space="preserve"> to partition your AB graph. Which of those algorithms make sense?</w:t>
      </w:r>
    </w:p>
    <w:p w14:paraId="11912C28" w14:textId="01708782" w:rsidR="0062584F" w:rsidRPr="001D139B" w:rsidRDefault="0062584F" w:rsidP="00DD18A4">
      <w:pPr>
        <w:spacing w:after="0" w:line="240" w:lineRule="auto"/>
        <w:ind w:left="720"/>
        <w:contextualSpacing/>
        <w:rPr>
          <w:rFonts w:asciiTheme="majorBidi" w:eastAsia="Times New Roman" w:hAnsiTheme="majorBidi" w:cstheme="majorBidi"/>
          <w:color w:val="0E101A"/>
          <w:sz w:val="24"/>
          <w:szCs w:val="24"/>
          <w:rtl/>
          <w:lang w:val="en-GB"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Modularity</m:t>
          </m:r>
          <m: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Centrality</m:t>
          </m:r>
          <m: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 xml:space="preserve">, 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CliquePercolation</m:t>
          </m:r>
          <m: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Hierarchical</m:t>
          </m:r>
          <m: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Spectral</m:t>
          </m:r>
          <m: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E101A"/>
              <w:sz w:val="24"/>
              <w:szCs w:val="24"/>
              <w:highlight w:val="magenta"/>
              <w:lang w:val="en-GB" w:eastAsia="en-GB"/>
            </w:rPr>
            <m:t>VertexMoving</m:t>
          </m:r>
        </m:oMath>
      </m:oMathPara>
    </w:p>
    <w:p w14:paraId="45F2F905" w14:textId="77777777" w:rsidR="00DD18A4" w:rsidRPr="001D139B" w:rsidRDefault="00DD18A4" w:rsidP="00DD18A4">
      <w:pPr>
        <w:spacing w:after="0" w:line="240" w:lineRule="auto"/>
        <w:ind w:left="360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</w:p>
    <w:p w14:paraId="26574980" w14:textId="581320FB" w:rsidR="00355E57" w:rsidRPr="00355E57" w:rsidRDefault="00E16FC3" w:rsidP="00355E57">
      <w:pPr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In this problem we will see how we can combin</w:t>
      </w:r>
      <w:r w:rsidR="00DD18A4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e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 xml:space="preserve"> the Voronoi algorithm and the </w:t>
      </w:r>
      <w:r w:rsidR="00DD18A4"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V</w:t>
      </w:r>
      <w:r w:rsidRPr="001D139B"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  <w:t>oting algorithm.</w:t>
      </w:r>
      <w:r w:rsidR="00355E57">
        <w:rPr>
          <w:rFonts w:asciiTheme="majorBidi" w:eastAsia="Times New Roman" w:hAnsiTheme="majorBidi" w:cstheme="majorBidi"/>
          <w:color w:val="0E101A"/>
          <w:sz w:val="24"/>
          <w:szCs w:val="24"/>
          <w:rtl/>
          <w:lang w:val="en-GB" w:eastAsia="en-GB"/>
        </w:rPr>
        <w:br/>
      </w:r>
      <w:r w:rsidR="00355E57" w:rsidRPr="00355E57">
        <w:rPr>
          <w:rFonts w:asciiTheme="majorBidi" w:eastAsia="Times New Roman" w:hAnsiTheme="majorBidi" w:cstheme="majorBidi" w:hint="cs"/>
          <w:b/>
          <w:bCs/>
          <w:color w:val="0E101A"/>
          <w:sz w:val="24"/>
          <w:szCs w:val="24"/>
          <w:u w:val="single"/>
          <w:rtl/>
          <w:lang w:eastAsia="en-GB"/>
        </w:rPr>
        <w:t>לוודא בועז</w:t>
      </w:r>
    </w:p>
    <w:p w14:paraId="395E4DFD" w14:textId="14D693D2" w:rsidR="00E16FC3" w:rsidRPr="00383306" w:rsidRDefault="00E16FC3" w:rsidP="001D139B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</w:pPr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Find two characters </w:t>
      </w:r>
      <m:oMath>
        <m:r>
          <w:rPr>
            <w:rFonts w:ascii="Cambria Math" w:eastAsia="Times New Roman" w:hAnsi="Cambria Math" w:cstheme="majorBidi"/>
            <w:color w:val="0E101A"/>
            <w:sz w:val="24"/>
            <w:szCs w:val="24"/>
            <w:highlight w:val="green"/>
            <w:lang w:val="en-GB" w:eastAsia="en-GB"/>
          </w:rPr>
          <m:t>v,u∈V</m:t>
        </m:r>
      </m:oMath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in you</w:t>
      </w:r>
      <w:r w:rsidR="00DD18A4"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r</w:t>
      </w:r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movie that the </w:t>
      </w:r>
      <w:r w:rsidR="00DD18A4"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V</w:t>
      </w:r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orono</w:t>
      </w:r>
      <w:r w:rsidR="00DD18A4"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i</w:t>
      </w:r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algorithm and the </w:t>
      </w:r>
      <w:r w:rsidR="00DD18A4"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V</w:t>
      </w:r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oting algorithm</w:t>
      </w:r>
      <w:r w:rsidR="00DD18A4"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</w:t>
      </w:r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do not agree </w:t>
      </w:r>
      <w:r w:rsidR="00DD18A4"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on (</w:t>
      </w:r>
      <w:proofErr w:type="gramStart"/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i.e.</w:t>
      </w:r>
      <w:proofErr w:type="gramEnd"/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in the </w:t>
      </w:r>
      <w:r w:rsidR="00DD18A4"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V</w:t>
      </w:r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oting algorithm more than half of the node vote for node v while in the Voronoi algorithm less </w:t>
      </w:r>
      <w:proofErr w:type="spellStart"/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then</w:t>
      </w:r>
      <w:proofErr w:type="spellEnd"/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 xml:space="preserve"> half vote for v</w:t>
      </w:r>
      <w:r w:rsidR="00DD18A4"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)</w:t>
      </w:r>
      <w:r w:rsidRPr="00383306">
        <w:rPr>
          <w:rFonts w:asciiTheme="majorBidi" w:eastAsia="Times New Roman" w:hAnsiTheme="majorBidi" w:cstheme="majorBidi"/>
          <w:color w:val="0E101A"/>
          <w:sz w:val="24"/>
          <w:szCs w:val="24"/>
          <w:highlight w:val="green"/>
          <w:lang w:val="en-GB" w:eastAsia="en-GB"/>
        </w:rPr>
        <w:t>.</w:t>
      </w:r>
    </w:p>
    <w:p w14:paraId="7F64FF03" w14:textId="1121EFBD" w:rsidR="00E16FC3" w:rsidRPr="00383306" w:rsidRDefault="00E16FC3" w:rsidP="001D139B">
      <w:pPr>
        <w:numPr>
          <w:ilvl w:val="1"/>
          <w:numId w:val="9"/>
        </w:numPr>
        <w:spacing w:after="0" w:line="240" w:lineRule="auto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green"/>
          <w:u w:val="none"/>
          <w:lang w:val="en-GB" w:eastAsia="en-GB"/>
        </w:rPr>
      </w:pPr>
      <w:r w:rsidRPr="00383306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green"/>
          <w:u w:val="none"/>
          <w:lang w:val="en-GB" w:eastAsia="en-GB"/>
        </w:rPr>
        <w:t xml:space="preserve">Can you explain what </w:t>
      </w:r>
      <w:r w:rsidR="00DD18A4" w:rsidRPr="00383306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green"/>
          <w:u w:val="none"/>
          <w:lang w:val="en-GB" w:eastAsia="en-GB"/>
        </w:rPr>
        <w:t>the disagreement between the two algorithms is pointing</w:t>
      </w:r>
      <w:r w:rsidRPr="00383306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green"/>
          <w:u w:val="none"/>
          <w:lang w:val="en-GB" w:eastAsia="en-GB"/>
        </w:rPr>
        <w:t xml:space="preserve"> out in your movie?</w:t>
      </w:r>
    </w:p>
    <w:p w14:paraId="3F9E818F" w14:textId="23C8AF89" w:rsidR="00DD18A4" w:rsidRPr="001D139B" w:rsidRDefault="00E16FC3" w:rsidP="001D139B">
      <w:pPr>
        <w:numPr>
          <w:ilvl w:val="1"/>
          <w:numId w:val="9"/>
        </w:numPr>
        <w:spacing w:after="0" w:line="240" w:lineRule="auto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</w:pPr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In this section we </w:t>
      </w:r>
      <w:r w:rsidR="00EF51DB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follow the anal</w:t>
      </w:r>
      <w:r w:rsidR="00DD18A4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ysis</w:t>
      </w:r>
      <w:r w:rsidR="00EF51DB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 of </w:t>
      </w:r>
      <w:r w:rsidR="00EF51DB" w:rsidRPr="001D139B">
        <w:rPr>
          <w:rFonts w:asciiTheme="majorBidi" w:hAnsiTheme="majorBidi" w:cstheme="majorBidi"/>
          <w:sz w:val="24"/>
          <w:szCs w:val="24"/>
        </w:rPr>
        <w:t>Sun Tzu</w:t>
      </w:r>
      <w:r w:rsidR="00DD18A4" w:rsidRPr="001D139B">
        <w:rPr>
          <w:rFonts w:asciiTheme="majorBidi" w:hAnsiTheme="majorBidi" w:cstheme="majorBidi"/>
          <w:sz w:val="24"/>
          <w:szCs w:val="24"/>
        </w:rPr>
        <w:t>. Sun Tzu</w:t>
      </w:r>
      <w:r w:rsidR="00EF51DB" w:rsidRPr="001D139B">
        <w:rPr>
          <w:rFonts w:asciiTheme="majorBidi" w:hAnsiTheme="majorBidi" w:cstheme="majorBidi"/>
          <w:sz w:val="24"/>
          <w:szCs w:val="24"/>
        </w:rPr>
        <w:t xml:space="preserve"> notes that there are two types of attacks: direct attacks and indirect attacks. </w:t>
      </w:r>
      <w:r w:rsidR="00332DBA" w:rsidRPr="001D139B">
        <w:rPr>
          <w:rFonts w:asciiTheme="majorBidi" w:hAnsiTheme="majorBidi" w:cstheme="majorBidi"/>
          <w:sz w:val="24"/>
          <w:szCs w:val="24"/>
        </w:rPr>
        <w:t>We will be looking at both by combining our two algorithms.</w:t>
      </w:r>
    </w:p>
    <w:p w14:paraId="52C60D6C" w14:textId="1317AA66" w:rsidR="00E16FC3" w:rsidRPr="00BF640A" w:rsidRDefault="00332DBA" w:rsidP="001D139B">
      <w:pPr>
        <w:numPr>
          <w:ilvl w:val="2"/>
          <w:numId w:val="9"/>
        </w:numPr>
        <w:spacing w:after="0" w:line="240" w:lineRule="auto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magenta"/>
          <w:u w:val="none"/>
          <w:lang w:val="en-GB" w:eastAsia="en-GB"/>
        </w:rPr>
      </w:pPr>
      <w:r w:rsidRPr="00BF640A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magenta"/>
          <w:u w:val="none"/>
          <w:lang w:val="en-GB" w:eastAsia="en-GB"/>
        </w:rPr>
        <w:t xml:space="preserve">Of the Voronoi algorithm and the Voting algorithm, which represents the direct </w:t>
      </w:r>
      <w:proofErr w:type="gramStart"/>
      <w:r w:rsidRPr="00BF640A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magenta"/>
          <w:u w:val="none"/>
          <w:lang w:val="en-GB" w:eastAsia="en-GB"/>
        </w:rPr>
        <w:t>attack</w:t>
      </w:r>
      <w:proofErr w:type="gramEnd"/>
      <w:r w:rsidRPr="00BF640A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magenta"/>
          <w:u w:val="none"/>
          <w:lang w:val="en-GB" w:eastAsia="en-GB"/>
        </w:rPr>
        <w:t xml:space="preserve"> and which represents the indirect attack? Does this follow your intuition?</w:t>
      </w:r>
    </w:p>
    <w:p w14:paraId="0B1CD597" w14:textId="74B9F0F9" w:rsidR="00745B38" w:rsidRPr="00BF640A" w:rsidRDefault="00745B38" w:rsidP="001D139B">
      <w:pPr>
        <w:numPr>
          <w:ilvl w:val="2"/>
          <w:numId w:val="9"/>
        </w:numPr>
        <w:spacing w:after="0" w:line="240" w:lineRule="auto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green"/>
          <w:u w:val="none"/>
          <w:lang w:val="en-GB" w:eastAsia="en-GB"/>
        </w:rPr>
      </w:pPr>
      <w:r w:rsidRPr="00BF640A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green"/>
          <w:u w:val="none"/>
          <w:lang w:val="en-GB" w:eastAsia="en-GB"/>
        </w:rPr>
        <w:t xml:space="preserve">Compute the </w:t>
      </w:r>
      <w:r w:rsidR="00332DBA" w:rsidRPr="00BF640A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green"/>
          <w:u w:val="none"/>
          <w:lang w:val="en-GB" w:eastAsia="en-GB"/>
        </w:rPr>
        <w:t>decision</w:t>
      </w:r>
      <w:r w:rsidRPr="00BF640A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green"/>
          <w:u w:val="none"/>
          <w:lang w:val="en-GB" w:eastAsia="en-GB"/>
        </w:rPr>
        <w:t xml:space="preserve"> matrix </w:t>
      </w:r>
      <m:oMath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green"/>
                <w:u w:val="none"/>
                <w:lang w:val="en-GB" w:eastAsia="en-GB"/>
              </w:rPr>
            </m:ctrlPr>
          </m:sSub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green"/>
                <w:u w:val="none"/>
                <w:lang w:val="en-GB" w:eastAsia="en-GB"/>
              </w:rPr>
              <m:t>ψ</m:t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green"/>
                <w:u w:val="none"/>
                <w:lang w:val="en-GB" w:eastAsia="en-GB"/>
              </w:rPr>
              <m:t>voting</m:t>
            </m:r>
          </m:sub>
        </m:sSub>
        <m:r>
          <w:rPr>
            <w:rStyle w:val="Hyperlink"/>
            <w:rFonts w:ascii="Cambria Math" w:eastAsia="Times New Roman" w:hAnsi="Cambria Math" w:cstheme="majorBidi"/>
            <w:color w:val="0E101A"/>
            <w:sz w:val="24"/>
            <w:szCs w:val="24"/>
            <w:highlight w:val="green"/>
            <w:u w:val="none"/>
            <w:lang w:val="en-GB" w:eastAsia="en-GB"/>
          </w:rPr>
          <m:t>,</m:t>
        </m:r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green"/>
                <w:u w:val="none"/>
                <w:lang w:val="en-GB" w:eastAsia="en-GB"/>
              </w:rPr>
            </m:ctrlPr>
          </m:sSub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green"/>
                <w:u w:val="none"/>
                <w:lang w:val="en-GB" w:eastAsia="en-GB"/>
              </w:rPr>
              <m:t>ψ</m:t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green"/>
                <w:u w:val="none"/>
                <w:lang w:val="en-GB" w:eastAsia="en-GB"/>
              </w:rPr>
              <m:t>voronoi</m:t>
            </m:r>
          </m:sub>
        </m:sSub>
      </m:oMath>
    </w:p>
    <w:p w14:paraId="39217CC5" w14:textId="79374DB0" w:rsidR="00745B38" w:rsidRPr="00785D66" w:rsidRDefault="00745B38" w:rsidP="001D139B">
      <w:pPr>
        <w:numPr>
          <w:ilvl w:val="2"/>
          <w:numId w:val="9"/>
        </w:numPr>
        <w:spacing w:after="0" w:line="240" w:lineRule="auto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</w:pPr>
      <w:r w:rsidRPr="00785D66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Transform the </w:t>
      </w:r>
      <m:oMath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sSub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ψ</m:t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voronoi</m:t>
            </m:r>
          </m:sub>
        </m:sSub>
      </m:oMath>
      <w:r w:rsidRPr="00785D66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 distance</w:t>
      </w:r>
      <w:r w:rsidRPr="00785D66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eastAsia="en-GB"/>
        </w:rPr>
        <w:t>s</w:t>
      </w:r>
      <w:r w:rsidRPr="00785D66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 matrix into a normalized frequency matrix </w:t>
      </w:r>
      <w:proofErr w:type="gramStart"/>
      <w:r w:rsidRPr="00785D66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>i.e.</w:t>
      </w:r>
      <w:proofErr w:type="gramEnd"/>
      <w:r w:rsidRPr="00785D66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 vector probabilities </w:t>
      </w:r>
      <m:oMath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sSub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ψ</m:t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ProbVoronoi</m:t>
            </m:r>
          </m:sub>
        </m:sSub>
      </m:oMath>
    </w:p>
    <w:p w14:paraId="49D30494" w14:textId="6D0B1342" w:rsidR="00B07C29" w:rsidRPr="00355E57" w:rsidRDefault="00332DBA" w:rsidP="001D139B">
      <w:pPr>
        <w:numPr>
          <w:ilvl w:val="2"/>
          <w:numId w:val="9"/>
        </w:numPr>
        <w:spacing w:after="0" w:line="240" w:lineRule="auto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</w:pPr>
      <w:r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>Let</w:t>
      </w:r>
      <w:r w:rsidR="00745B38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 </w:t>
      </w:r>
      <m:oMath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sSub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ψ</m:t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combin</m:t>
            </m:r>
          </m:sub>
        </m:sSub>
        <m:d>
          <m:d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d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t</m:t>
            </m:r>
          </m:e>
        </m:d>
        <m:r>
          <w:rPr>
            <w:rStyle w:val="Hyperlink"/>
            <w:rFonts w:ascii="Cambria Math" w:eastAsia="Times New Roman" w:hAnsi="Cambria Math" w:cstheme="majorBidi"/>
            <w:color w:val="0E101A"/>
            <w:sz w:val="24"/>
            <w:szCs w:val="24"/>
            <w:highlight w:val="yellow"/>
            <w:u w:val="none"/>
            <w:lang w:val="en-GB" w:eastAsia="en-GB"/>
          </w:rPr>
          <m:t>=t</m:t>
        </m:r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sSub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ψ</m:t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voting</m:t>
            </m:r>
          </m:sub>
        </m:sSub>
        <m:r>
          <w:rPr>
            <w:rStyle w:val="Hyperlink"/>
            <w:rFonts w:ascii="Cambria Math" w:eastAsia="Times New Roman" w:hAnsi="Cambria Math" w:cstheme="majorBidi"/>
            <w:color w:val="0E101A"/>
            <w:sz w:val="24"/>
            <w:szCs w:val="24"/>
            <w:highlight w:val="yellow"/>
            <w:u w:val="none"/>
            <w:lang w:val="en-GB" w:eastAsia="en-GB"/>
          </w:rPr>
          <m:t>+(1-t)</m:t>
        </m:r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sSub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ψ</m:t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ProbVoronoi</m:t>
            </m:r>
          </m:sub>
        </m:sSub>
      </m:oMath>
      <w:r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>.</w:t>
      </w:r>
      <w:r w:rsidR="00B07C29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 </w:t>
      </w:r>
      <w:r w:rsidR="002A65BA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This is a convex combination where 0 ≤ t ≤ 1. </w:t>
      </w:r>
      <w:r w:rsidR="00B07C29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>Show that the distance</w:t>
      </w:r>
      <w:r w:rsidR="00B07C29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eastAsia="en-GB"/>
        </w:rPr>
        <w:t>s</w:t>
      </w:r>
      <w:r w:rsidR="00B07C29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 matrix</w:t>
      </w:r>
      <w:r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 </w:t>
      </w:r>
      <m:oMath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sSub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ψ</m:t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combin</m:t>
            </m:r>
          </m:sub>
        </m:sSub>
        <m:d>
          <m:d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d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t</m:t>
            </m:r>
          </m:e>
        </m:d>
        <m:r>
          <w:rPr>
            <w:rStyle w:val="Hyperlink"/>
            <w:rFonts w:ascii="Cambria Math" w:eastAsia="Times New Roman" w:hAnsi="Cambria Math" w:cstheme="majorBidi"/>
            <w:color w:val="0E101A"/>
            <w:sz w:val="24"/>
            <w:szCs w:val="24"/>
            <w:highlight w:val="yellow"/>
            <w:u w:val="none"/>
            <w:lang w:val="en-GB" w:eastAsia="en-GB"/>
          </w:rPr>
          <m:t>:</m:t>
        </m:r>
        <m:sSubSup>
          <m:sSubSup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sSubSupPr>
          <m:e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L</m:t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V</m:t>
            </m:r>
          </m:sub>
          <m:sup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a</m:t>
            </m:r>
          </m:sup>
        </m:sSubSup>
        <m:r>
          <m:rPr>
            <m:scr m:val="script"/>
          </m:rPr>
          <w:rPr>
            <w:rStyle w:val="Hyperlink"/>
            <w:rFonts w:ascii="Cambria Math" w:eastAsia="Times New Roman" w:hAnsi="Cambria Math" w:cstheme="majorBidi"/>
            <w:color w:val="0E101A"/>
            <w:sz w:val="24"/>
            <w:szCs w:val="24"/>
            <w:highlight w:val="yellow"/>
            <w:u w:val="none"/>
            <w:lang w:val="en-GB" w:eastAsia="en-GB"/>
          </w:rPr>
          <m:t>×M</m:t>
        </m:r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w:softHyphen/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n,n</m:t>
            </m:r>
          </m:sub>
        </m:sSub>
        <m:d>
          <m:dPr>
            <m:begChr m:val="["/>
            <m:endChr m:val="]"/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dPr>
          <m:e>
            <m:r>
              <m:rPr>
                <m:scr m:val="double-struck"/>
              </m:rP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R</m:t>
            </m:r>
          </m:e>
        </m:d>
        <m:r>
          <m:rPr>
            <m:scr m:val="script"/>
          </m:rPr>
          <w:rPr>
            <w:rStyle w:val="Hyperlink"/>
            <w:rFonts w:ascii="Cambria Math" w:eastAsia="Times New Roman" w:hAnsi="Cambria Math" w:cstheme="majorBidi"/>
            <w:color w:val="0E101A"/>
            <w:sz w:val="24"/>
            <w:szCs w:val="24"/>
            <w:highlight w:val="yellow"/>
            <w:u w:val="none"/>
            <w:lang w:val="en-GB" w:eastAsia="en-GB"/>
          </w:rPr>
          <m:t>→M</m:t>
        </m:r>
        <m:sSub>
          <m:sSubPr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sSubPr>
          <m:e>
            <m:r>
              <m:rPr>
                <m:sty m:val="p"/>
              </m:rP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w:softHyphen/>
            </m:r>
          </m:e>
          <m:sub>
            <m: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n,k</m:t>
            </m:r>
          </m:sub>
        </m:sSub>
        <m:d>
          <m:dPr>
            <m:begChr m:val="["/>
            <m:endChr m:val="]"/>
            <m:ctrlPr>
              <w:rPr>
                <w:rStyle w:val="Hyperlink"/>
                <w:rFonts w:ascii="Cambria Math" w:eastAsia="Times New Roman" w:hAnsi="Cambria Math" w:cstheme="majorBidi"/>
                <w:i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</m:ctrlPr>
          </m:dPr>
          <m:e>
            <m:r>
              <m:rPr>
                <m:scr m:val="double-struck"/>
              </m:rPr>
              <w:rPr>
                <w:rStyle w:val="Hyperlink"/>
                <w:rFonts w:ascii="Cambria Math" w:eastAsia="Times New Roman" w:hAnsi="Cambria Math" w:cstheme="majorBidi"/>
                <w:color w:val="0E101A"/>
                <w:sz w:val="24"/>
                <w:szCs w:val="24"/>
                <w:highlight w:val="yellow"/>
                <w:u w:val="none"/>
                <w:lang w:val="en-GB" w:eastAsia="en-GB"/>
              </w:rPr>
              <m:t>R</m:t>
            </m:r>
          </m:e>
        </m:d>
      </m:oMath>
      <w:r w:rsidR="002A65BA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 </w:t>
      </w:r>
      <w:r w:rsidR="00B07C29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>is</w:t>
      </w:r>
      <w:r w:rsidR="00B07C29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rtl/>
          <w:lang w:val="en-GB" w:eastAsia="en-GB"/>
        </w:rPr>
        <w:t xml:space="preserve"> </w:t>
      </w:r>
      <w:r w:rsidR="00B07C29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a social </w:t>
      </w:r>
      <w:proofErr w:type="spellStart"/>
      <w:r w:rsidR="00B07C29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>social</w:t>
      </w:r>
      <w:proofErr w:type="spellEnd"/>
      <w:r w:rsidR="00B07C29" w:rsidRPr="00355E57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highlight w:val="yellow"/>
          <w:u w:val="none"/>
          <w:lang w:val="en-GB" w:eastAsia="en-GB"/>
        </w:rPr>
        <w:t xml:space="preserve"> rational decision function for all t.</w:t>
      </w:r>
    </w:p>
    <w:p w14:paraId="41B1D5F1" w14:textId="49096A7F" w:rsidR="00B07C29" w:rsidRPr="001D139B" w:rsidRDefault="00B07C29" w:rsidP="001D139B">
      <w:pPr>
        <w:numPr>
          <w:ilvl w:val="1"/>
          <w:numId w:val="9"/>
        </w:numPr>
        <w:spacing w:after="0" w:line="240" w:lineRule="auto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</w:pPr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lastRenderedPageBreak/>
        <w:t>Compute the t which gives the best equal partition for the two</w:t>
      </w:r>
      <w:r w:rsidR="002A65BA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 </w:t>
      </w:r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part</w:t>
      </w:r>
      <w:r w:rsidR="002A65BA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ies</w:t>
      </w:r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, </w:t>
      </w:r>
      <w:proofErr w:type="gramStart"/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i.e.</w:t>
      </w:r>
      <w:proofErr w:type="gramEnd"/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 the two</w:t>
      </w:r>
      <w:r w:rsidR="002A65BA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 </w:t>
      </w:r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part</w:t>
      </w:r>
      <w:r w:rsidR="002A65BA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ies </w:t>
      </w:r>
      <w:r w:rsidR="003A4C1A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eastAsia="en-GB"/>
        </w:rPr>
        <w:t>in your movie</w:t>
      </w:r>
      <w:r w:rsidR="002A65BA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eastAsia="en-GB"/>
        </w:rPr>
        <w:t xml:space="preserve"> have an equal size.</w:t>
      </w:r>
    </w:p>
    <w:p w14:paraId="0249486F" w14:textId="77777777" w:rsidR="0062584F" w:rsidRPr="001D139B" w:rsidRDefault="0062584F" w:rsidP="0062584F">
      <w:pPr>
        <w:spacing w:after="0" w:line="240" w:lineRule="auto"/>
        <w:ind w:left="720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</w:pPr>
    </w:p>
    <w:p w14:paraId="7A1BC1BF" w14:textId="5A88C103" w:rsidR="0062584F" w:rsidRPr="001D139B" w:rsidRDefault="0062584F" w:rsidP="001D139B">
      <w:pPr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In this problem we use the idea </w:t>
      </w:r>
      <w:r w:rsidR="002A65BA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from</w:t>
      </w:r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 </w:t>
      </w:r>
      <w:r w:rsidRPr="001D139B">
        <w:rPr>
          <w:rFonts w:asciiTheme="majorBidi" w:hAnsiTheme="majorBidi" w:cstheme="majorBidi"/>
          <w:sz w:val="24"/>
          <w:szCs w:val="24"/>
        </w:rPr>
        <w:t>Chapter 9</w:t>
      </w:r>
      <w:r w:rsidR="002A65BA" w:rsidRPr="001D139B">
        <w:rPr>
          <w:rFonts w:asciiTheme="majorBidi" w:hAnsiTheme="majorBidi" w:cstheme="majorBidi"/>
          <w:sz w:val="24"/>
          <w:szCs w:val="24"/>
        </w:rPr>
        <w:t>,</w:t>
      </w:r>
      <w:r w:rsidRPr="001D139B">
        <w:rPr>
          <w:rFonts w:asciiTheme="majorBidi" w:hAnsiTheme="majorBidi" w:cstheme="majorBidi"/>
          <w:sz w:val="24"/>
          <w:szCs w:val="24"/>
        </w:rPr>
        <w:t xml:space="preserve"> The Search for Conflict</w:t>
      </w:r>
      <w:r w:rsidR="002A65BA" w:rsidRPr="001D139B">
        <w:rPr>
          <w:rFonts w:asciiTheme="majorBidi" w:hAnsiTheme="majorBidi" w:cstheme="majorBidi"/>
          <w:sz w:val="24"/>
          <w:szCs w:val="24"/>
        </w:rPr>
        <w:t>,</w:t>
      </w:r>
      <w:r w:rsidRPr="001D139B">
        <w:rPr>
          <w:rFonts w:asciiTheme="majorBidi" w:hAnsiTheme="majorBidi" w:cstheme="majorBidi"/>
          <w:sz w:val="24"/>
          <w:szCs w:val="24"/>
        </w:rPr>
        <w:t xml:space="preserve"> in the book </w:t>
      </w:r>
      <w:r w:rsidRPr="001D139B">
        <w:rPr>
          <w:rFonts w:asciiTheme="majorBidi" w:hAnsiTheme="majorBidi" w:cstheme="majorBidi"/>
          <w:i/>
          <w:iCs/>
          <w:sz w:val="24"/>
          <w:szCs w:val="24"/>
        </w:rPr>
        <w:t>Analyzing Narratives in Social</w:t>
      </w:r>
      <w:r w:rsidRPr="001D139B">
        <w:rPr>
          <w:rFonts w:asciiTheme="majorBidi" w:hAnsiTheme="majorBidi" w:cstheme="majorBidi"/>
          <w:sz w:val="24"/>
          <w:szCs w:val="24"/>
        </w:rPr>
        <w:t xml:space="preserve">. Compute the </w:t>
      </w:r>
      <w:r w:rsidR="002A65BA" w:rsidRPr="001D139B">
        <w:rPr>
          <w:rFonts w:asciiTheme="majorBidi" w:hAnsiTheme="majorBidi" w:cstheme="majorBidi"/>
          <w:sz w:val="24"/>
          <w:szCs w:val="24"/>
        </w:rPr>
        <w:t>b</w:t>
      </w:r>
      <w:r w:rsidRPr="001D139B">
        <w:rPr>
          <w:rFonts w:asciiTheme="majorBidi" w:hAnsiTheme="majorBidi" w:cstheme="majorBidi"/>
          <w:sz w:val="24"/>
          <w:szCs w:val="24"/>
        </w:rPr>
        <w:t xml:space="preserve">est conflict </w:t>
      </w:r>
      <w:r w:rsidR="002A65BA" w:rsidRPr="001D139B">
        <w:rPr>
          <w:rFonts w:asciiTheme="majorBidi" w:hAnsiTheme="majorBidi" w:cstheme="majorBidi"/>
          <w:sz w:val="24"/>
          <w:szCs w:val="24"/>
        </w:rPr>
        <w:t>between</w:t>
      </w:r>
      <w:r w:rsidRPr="001D139B">
        <w:rPr>
          <w:rFonts w:asciiTheme="majorBidi" w:hAnsiTheme="majorBidi" w:cstheme="majorBidi"/>
          <w:sz w:val="24"/>
          <w:szCs w:val="24"/>
        </w:rPr>
        <w:t xml:space="preserve"> the 4 main characters. You must calculate all the possibilities </w:t>
      </w:r>
      <w:r w:rsidR="002A65BA" w:rsidRPr="001D139B">
        <w:rPr>
          <w:rFonts w:asciiTheme="majorBidi" w:hAnsiTheme="majorBidi" w:cstheme="majorBidi"/>
          <w:sz w:val="24"/>
          <w:szCs w:val="24"/>
        </w:rPr>
        <w:t>that</w:t>
      </w:r>
      <w:r w:rsidRPr="001D139B">
        <w:rPr>
          <w:rFonts w:asciiTheme="majorBidi" w:hAnsiTheme="majorBidi" w:cstheme="majorBidi"/>
          <w:sz w:val="24"/>
          <w:szCs w:val="24"/>
        </w:rPr>
        <w:t xml:space="preserve"> divide the four characters into two groups </w:t>
      </w:r>
      <w:proofErr w:type="gramStart"/>
      <w:r w:rsidRPr="001D139B">
        <w:rPr>
          <w:rFonts w:asciiTheme="majorBidi" w:hAnsiTheme="majorBidi" w:cstheme="majorBidi"/>
          <w:sz w:val="24"/>
          <w:szCs w:val="24"/>
        </w:rPr>
        <w:t>i.e.</w:t>
      </w:r>
      <w:proofErr w:type="gramEnd"/>
      <w:r w:rsidR="002A65BA" w:rsidRPr="001D139B">
        <w:rPr>
          <w:rFonts w:asciiTheme="majorBidi" w:hAnsiTheme="majorBidi" w:cstheme="majorBidi"/>
          <w:sz w:val="24"/>
          <w:szCs w:val="24"/>
        </w:rPr>
        <w:t xml:space="preserve"> </w:t>
      </w:r>
      <w:r w:rsidRPr="001D139B">
        <w:rPr>
          <w:rFonts w:asciiTheme="majorBidi" w:hAnsiTheme="majorBidi" w:cstheme="majorBidi"/>
          <w:sz w:val="24"/>
          <w:szCs w:val="24"/>
        </w:rPr>
        <w:t>2</w:t>
      </w:r>
      <w:r w:rsidR="002A65BA" w:rsidRPr="001D139B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1D139B">
        <w:rPr>
          <w:rFonts w:asciiTheme="majorBidi" w:hAnsiTheme="majorBidi" w:cstheme="majorBidi"/>
          <w:sz w:val="24"/>
          <w:szCs w:val="24"/>
        </w:rPr>
        <w:t xml:space="preserve">-1=15 </w:t>
      </w:r>
      <w:r w:rsidR="002A65BA" w:rsidRPr="001D139B">
        <w:rPr>
          <w:rFonts w:asciiTheme="majorBidi" w:hAnsiTheme="majorBidi" w:cstheme="majorBidi"/>
          <w:sz w:val="24"/>
          <w:szCs w:val="24"/>
        </w:rPr>
        <w:t>options</w:t>
      </w:r>
      <w:r w:rsidRPr="001D139B">
        <w:rPr>
          <w:rFonts w:asciiTheme="majorBidi" w:hAnsiTheme="majorBidi" w:cstheme="majorBidi"/>
          <w:sz w:val="24"/>
          <w:szCs w:val="24"/>
        </w:rPr>
        <w:t>.</w:t>
      </w:r>
    </w:p>
    <w:p w14:paraId="3B88E55D" w14:textId="07EF59D4" w:rsidR="0062584F" w:rsidRPr="001D139B" w:rsidRDefault="0062584F" w:rsidP="001D139B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hAnsiTheme="majorBidi" w:cstheme="majorBidi"/>
          <w:sz w:val="24"/>
          <w:szCs w:val="24"/>
        </w:rPr>
        <w:t xml:space="preserve">Use </w:t>
      </w:r>
      <w:r w:rsidR="001D139B" w:rsidRPr="001D139B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007242" w:rsidRPr="001D139B">
        <w:rPr>
          <w:rFonts w:asciiTheme="majorBidi" w:hAnsiTheme="majorBidi" w:cstheme="majorBidi"/>
          <w:b/>
          <w:bCs/>
          <w:sz w:val="24"/>
          <w:szCs w:val="24"/>
        </w:rPr>
        <w:t>ntropy as a function</w:t>
      </w:r>
      <w:r w:rsidR="00007242" w:rsidRPr="001D139B">
        <w:rPr>
          <w:rFonts w:asciiTheme="majorBidi" w:hAnsiTheme="majorBidi" w:cstheme="majorBidi"/>
          <w:sz w:val="24"/>
          <w:szCs w:val="24"/>
        </w:rPr>
        <w:t xml:space="preserve"> </w:t>
      </w:r>
      <w:r w:rsidR="001D139B" w:rsidRPr="001D139B">
        <w:rPr>
          <w:rFonts w:asciiTheme="majorBidi" w:hAnsiTheme="majorBidi" w:cstheme="majorBidi"/>
          <w:sz w:val="24"/>
          <w:szCs w:val="24"/>
        </w:rPr>
        <w:t>to</w:t>
      </w:r>
      <w:r w:rsidR="00007242" w:rsidRPr="001D139B">
        <w:rPr>
          <w:rFonts w:asciiTheme="majorBidi" w:hAnsiTheme="majorBidi" w:cstheme="majorBidi"/>
          <w:sz w:val="24"/>
          <w:szCs w:val="24"/>
        </w:rPr>
        <w:t xml:space="preserve"> evaluate a conflict</w:t>
      </w:r>
    </w:p>
    <w:p w14:paraId="4982BCF3" w14:textId="6C93771B" w:rsidR="00007242" w:rsidRPr="001D139B" w:rsidRDefault="00007242" w:rsidP="001D139B">
      <w:pPr>
        <w:numPr>
          <w:ilvl w:val="1"/>
          <w:numId w:val="9"/>
        </w:numPr>
        <w:spacing w:after="0" w:line="240" w:lineRule="auto"/>
        <w:rPr>
          <w:rFonts w:asciiTheme="majorBidi" w:eastAsia="Times New Roman" w:hAnsiTheme="majorBidi" w:cstheme="majorBidi"/>
          <w:color w:val="0E101A"/>
          <w:sz w:val="24"/>
          <w:szCs w:val="24"/>
          <w:lang w:val="en-GB" w:eastAsia="en-GB"/>
        </w:rPr>
      </w:pPr>
      <w:r w:rsidRPr="001D139B">
        <w:rPr>
          <w:rFonts w:asciiTheme="majorBidi" w:hAnsiTheme="majorBidi" w:cstheme="majorBidi"/>
          <w:sz w:val="24"/>
          <w:szCs w:val="24"/>
        </w:rPr>
        <w:t xml:space="preserve">Use </w:t>
      </w:r>
      <w:r w:rsidR="001D139B" w:rsidRPr="001D139B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1D139B">
        <w:rPr>
          <w:rFonts w:asciiTheme="majorBidi" w:hAnsiTheme="majorBidi" w:cstheme="majorBidi"/>
          <w:b/>
          <w:bCs/>
          <w:sz w:val="24"/>
          <w:szCs w:val="24"/>
        </w:rPr>
        <w:t>ariance as a function</w:t>
      </w:r>
      <w:r w:rsidRPr="001D139B">
        <w:rPr>
          <w:rFonts w:asciiTheme="majorBidi" w:hAnsiTheme="majorBidi" w:cstheme="majorBidi"/>
          <w:sz w:val="24"/>
          <w:szCs w:val="24"/>
        </w:rPr>
        <w:t xml:space="preserve"> </w:t>
      </w:r>
      <w:r w:rsidR="001D139B" w:rsidRPr="001D139B">
        <w:rPr>
          <w:rFonts w:asciiTheme="majorBidi" w:hAnsiTheme="majorBidi" w:cstheme="majorBidi"/>
          <w:sz w:val="24"/>
          <w:szCs w:val="24"/>
        </w:rPr>
        <w:t>to</w:t>
      </w:r>
      <w:r w:rsidRPr="001D139B">
        <w:rPr>
          <w:rFonts w:asciiTheme="majorBidi" w:hAnsiTheme="majorBidi" w:cstheme="majorBidi"/>
          <w:sz w:val="24"/>
          <w:szCs w:val="24"/>
        </w:rPr>
        <w:t xml:space="preserve"> evaluate a conflict</w:t>
      </w:r>
    </w:p>
    <w:p w14:paraId="06118A08" w14:textId="7ABAA817" w:rsidR="00007242" w:rsidRPr="001D139B" w:rsidRDefault="00544888" w:rsidP="001D139B">
      <w:pPr>
        <w:numPr>
          <w:ilvl w:val="1"/>
          <w:numId w:val="9"/>
        </w:numPr>
        <w:spacing w:after="0" w:line="240" w:lineRule="auto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</w:pPr>
      <w:r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Compare</w:t>
      </w:r>
      <w:r w:rsidR="00007242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 </w:t>
      </w:r>
      <w:r w:rsidR="001D139B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7</w:t>
      </w:r>
      <w:r w:rsidR="00007242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 xml:space="preserve">a to </w:t>
      </w:r>
      <w:r w:rsidR="001D139B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7</w:t>
      </w:r>
      <w:r w:rsidR="00007242" w:rsidRPr="001D139B"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  <w:t>b</w:t>
      </w:r>
    </w:p>
    <w:p w14:paraId="71DA1DFF" w14:textId="77777777" w:rsidR="00B07C29" w:rsidRPr="001D139B" w:rsidRDefault="00B07C29" w:rsidP="00007242">
      <w:pPr>
        <w:spacing w:after="0" w:line="240" w:lineRule="auto"/>
        <w:rPr>
          <w:rStyle w:val="Hyperlink"/>
          <w:rFonts w:asciiTheme="majorBidi" w:eastAsia="Times New Roman" w:hAnsiTheme="majorBidi" w:cstheme="majorBidi"/>
          <w:color w:val="0E101A"/>
          <w:sz w:val="24"/>
          <w:szCs w:val="24"/>
          <w:u w:val="none"/>
          <w:lang w:val="en-GB" w:eastAsia="en-GB"/>
        </w:rPr>
      </w:pPr>
    </w:p>
    <w:p w14:paraId="1AABA496" w14:textId="77777777" w:rsidR="00332F64" w:rsidRPr="001D139B" w:rsidRDefault="00E757C5" w:rsidP="00D63875">
      <w:p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>Good luck!!!</w:t>
      </w:r>
    </w:p>
    <w:p w14:paraId="45D5CD5B" w14:textId="77777777" w:rsidR="00D63875" w:rsidRPr="001D139B" w:rsidRDefault="00D63875" w:rsidP="00D63875">
      <w:pPr>
        <w:rPr>
          <w:rFonts w:asciiTheme="majorBidi" w:hAnsiTheme="majorBidi" w:cstheme="majorBidi"/>
          <w:sz w:val="24"/>
          <w:szCs w:val="24"/>
        </w:rPr>
      </w:pPr>
      <w:r w:rsidRPr="001D139B">
        <w:rPr>
          <w:rFonts w:asciiTheme="majorBidi" w:hAnsiTheme="majorBidi" w:cstheme="majorBidi"/>
          <w:sz w:val="24"/>
          <w:szCs w:val="24"/>
        </w:rPr>
        <w:t>Zvi Lotker</w:t>
      </w:r>
    </w:p>
    <w:sectPr w:rsidR="00D63875" w:rsidRPr="001D13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530"/>
    <w:multiLevelType w:val="hybridMultilevel"/>
    <w:tmpl w:val="5C626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B03"/>
    <w:multiLevelType w:val="hybridMultilevel"/>
    <w:tmpl w:val="01E8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E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10367F"/>
    <w:multiLevelType w:val="hybridMultilevel"/>
    <w:tmpl w:val="E550C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54928"/>
    <w:multiLevelType w:val="multilevel"/>
    <w:tmpl w:val="9C20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E4154"/>
    <w:multiLevelType w:val="hybridMultilevel"/>
    <w:tmpl w:val="1B0E4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316D6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5F4762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3371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72178442">
    <w:abstractNumId w:val="1"/>
  </w:num>
  <w:num w:numId="2" w16cid:durableId="1559316746">
    <w:abstractNumId w:val="5"/>
  </w:num>
  <w:num w:numId="3" w16cid:durableId="325015846">
    <w:abstractNumId w:val="0"/>
  </w:num>
  <w:num w:numId="4" w16cid:durableId="786241278">
    <w:abstractNumId w:val="3"/>
  </w:num>
  <w:num w:numId="5" w16cid:durableId="471021463">
    <w:abstractNumId w:val="4"/>
  </w:num>
  <w:num w:numId="6" w16cid:durableId="1823497159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 w16cid:durableId="261954672">
    <w:abstractNumId w:val="6"/>
  </w:num>
  <w:num w:numId="8" w16cid:durableId="873690881">
    <w:abstractNumId w:val="7"/>
  </w:num>
  <w:num w:numId="9" w16cid:durableId="1076509422">
    <w:abstractNumId w:val="8"/>
  </w:num>
  <w:num w:numId="10" w16cid:durableId="718166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zsDAxNzYyMTKwtDRQ0lEKTi0uzszPAykwqgUAam/OSCwAAAA="/>
  </w:docVars>
  <w:rsids>
    <w:rsidRoot w:val="00400960"/>
    <w:rsid w:val="0000061C"/>
    <w:rsid w:val="00007242"/>
    <w:rsid w:val="00041375"/>
    <w:rsid w:val="0009313E"/>
    <w:rsid w:val="000C36ED"/>
    <w:rsid w:val="000D7832"/>
    <w:rsid w:val="000E6A32"/>
    <w:rsid w:val="00104BCB"/>
    <w:rsid w:val="00136AEF"/>
    <w:rsid w:val="0015337C"/>
    <w:rsid w:val="001635BF"/>
    <w:rsid w:val="00174CDA"/>
    <w:rsid w:val="001876C0"/>
    <w:rsid w:val="001C1FCC"/>
    <w:rsid w:val="001D139B"/>
    <w:rsid w:val="00240C99"/>
    <w:rsid w:val="00292087"/>
    <w:rsid w:val="00293EAB"/>
    <w:rsid w:val="002A65BA"/>
    <w:rsid w:val="00332DBA"/>
    <w:rsid w:val="00332F64"/>
    <w:rsid w:val="00342BEB"/>
    <w:rsid w:val="00355E57"/>
    <w:rsid w:val="00366535"/>
    <w:rsid w:val="00383306"/>
    <w:rsid w:val="00383BF8"/>
    <w:rsid w:val="003A4C1A"/>
    <w:rsid w:val="003D0E67"/>
    <w:rsid w:val="003E6C35"/>
    <w:rsid w:val="00400960"/>
    <w:rsid w:val="00416B88"/>
    <w:rsid w:val="00421440"/>
    <w:rsid w:val="004217F3"/>
    <w:rsid w:val="00486CFD"/>
    <w:rsid w:val="00542CA1"/>
    <w:rsid w:val="00544888"/>
    <w:rsid w:val="00562808"/>
    <w:rsid w:val="00563252"/>
    <w:rsid w:val="005A119B"/>
    <w:rsid w:val="005B518D"/>
    <w:rsid w:val="0062584F"/>
    <w:rsid w:val="00626CA6"/>
    <w:rsid w:val="006750FD"/>
    <w:rsid w:val="00692135"/>
    <w:rsid w:val="006B168F"/>
    <w:rsid w:val="006B6DDE"/>
    <w:rsid w:val="006E3209"/>
    <w:rsid w:val="00745B38"/>
    <w:rsid w:val="0075441B"/>
    <w:rsid w:val="00765684"/>
    <w:rsid w:val="00785D66"/>
    <w:rsid w:val="007F412C"/>
    <w:rsid w:val="008638E4"/>
    <w:rsid w:val="00873F79"/>
    <w:rsid w:val="00884C18"/>
    <w:rsid w:val="00891A7B"/>
    <w:rsid w:val="008A5114"/>
    <w:rsid w:val="00941D4E"/>
    <w:rsid w:val="00972288"/>
    <w:rsid w:val="009A1E30"/>
    <w:rsid w:val="00A506F9"/>
    <w:rsid w:val="00AA5458"/>
    <w:rsid w:val="00AE5FB1"/>
    <w:rsid w:val="00B02D51"/>
    <w:rsid w:val="00B07C29"/>
    <w:rsid w:val="00B22CC8"/>
    <w:rsid w:val="00B22D97"/>
    <w:rsid w:val="00B36908"/>
    <w:rsid w:val="00B53CB2"/>
    <w:rsid w:val="00B571E5"/>
    <w:rsid w:val="00BF3CA6"/>
    <w:rsid w:val="00BF640A"/>
    <w:rsid w:val="00C07CF4"/>
    <w:rsid w:val="00C52EFD"/>
    <w:rsid w:val="00C90088"/>
    <w:rsid w:val="00D15A91"/>
    <w:rsid w:val="00D63875"/>
    <w:rsid w:val="00D72136"/>
    <w:rsid w:val="00D82875"/>
    <w:rsid w:val="00DD13E7"/>
    <w:rsid w:val="00DD18A4"/>
    <w:rsid w:val="00E16FC3"/>
    <w:rsid w:val="00E53542"/>
    <w:rsid w:val="00E757C5"/>
    <w:rsid w:val="00EF51DB"/>
    <w:rsid w:val="00F0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90F2"/>
  <w15:chartTrackingRefBased/>
  <w15:docId w15:val="{120D3D13-83F1-4FBB-B860-59EFB208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96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873F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0"/>
    <w:uiPriority w:val="99"/>
    <w:unhideWhenUsed/>
    <w:rsid w:val="00562808"/>
    <w:rPr>
      <w:color w:val="0563C1" w:themeColor="hyperlink"/>
      <w:u w:val="single"/>
    </w:rPr>
  </w:style>
  <w:style w:type="character" w:customStyle="1" w:styleId="MathematicaFormatTextForm">
    <w:name w:val="MathematicaFormatTextForm"/>
    <w:uiPriority w:val="99"/>
    <w:rsid w:val="00AA5458"/>
  </w:style>
  <w:style w:type="character" w:styleId="a5">
    <w:name w:val="Placeholder Text"/>
    <w:basedOn w:val="a0"/>
    <w:uiPriority w:val="99"/>
    <w:semiHidden/>
    <w:rsid w:val="00AA5458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0C36E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0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lletproofscreenwriting.tv/free-screenplays-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google.com/spreadsheets/d/1bieSfBVb-5Z5xRS54OTtCm29OOqjib4NpJIGA53D_Z4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spreadsheets/d/1bieSfBVb-5Z5xRS54OTtCm29OOqjib4NpJIGA53D_Z4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lletproofscreenwriting.tv/free-screenplays-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X2n-grbIl9rbn6DPQ_zj3KtgQQtcxI8ltV3Pp8OgwJQ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8E0F-D3E5-49E8-9ACC-7F2472D7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6</TotalTime>
  <Pages>4</Pages>
  <Words>1353</Words>
  <Characters>6766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 Lotker</dc:creator>
  <cp:keywords/>
  <dc:description/>
  <cp:lastModifiedBy>מתן אשל</cp:lastModifiedBy>
  <cp:revision>7</cp:revision>
  <dcterms:created xsi:type="dcterms:W3CDTF">2022-04-20T12:26:00Z</dcterms:created>
  <dcterms:modified xsi:type="dcterms:W3CDTF">2022-05-06T10:46:00Z</dcterms:modified>
</cp:coreProperties>
</file>